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29B82" w14:textId="77777777" w:rsidR="002A457C" w:rsidRPr="001F13AC" w:rsidRDefault="00000000">
      <w:pPr>
        <w:rPr>
          <w:b/>
        </w:rPr>
      </w:pPr>
      <w:r>
        <w:rPr>
          <w:b/>
          <w:noProof/>
          <w:lang w:bidi="ar-SA"/>
        </w:rPr>
        <w:pict w14:anchorId="47EE2BA4">
          <v:group id="_x0000_s2063" style="position:absolute;left:0;text-align:left;margin-left:387.65pt;margin-top:1.75pt;width:114.2pt;height:17.4pt;z-index:251670528" coordorigin="8612,2497" coordsize="2284,34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1" type="#_x0000_t202" style="position:absolute;left:8612;top:2497;width:2284;height:348">
              <v:textbox>
                <w:txbxContent>
                  <w:p w14:paraId="442A5EDA" w14:textId="77777777" w:rsidR="00B349D2" w:rsidRPr="00213433" w:rsidRDefault="00B349D2" w:rsidP="00A10EBF">
                    <w:pPr>
                      <w:rPr>
                        <w:sz w:val="16"/>
                        <w:szCs w:val="16"/>
                        <w:lang w:val="ro-RO"/>
                      </w:rPr>
                    </w:pPr>
                    <w:r w:rsidRPr="00213433">
                      <w:rPr>
                        <w:sz w:val="16"/>
                        <w:szCs w:val="16"/>
                        <w:lang w:val="ro-RO"/>
                      </w:rPr>
                      <w:t>Î</w:t>
                    </w:r>
                    <w:r w:rsidR="00310EB4">
                      <w:rPr>
                        <w:sz w:val="16"/>
                        <w:szCs w:val="16"/>
                        <w:lang w:val="ro-RO"/>
                      </w:rPr>
                      <w:t xml:space="preserve">N </w:t>
                    </w:r>
                    <w:r w:rsidR="009804AF">
                      <w:rPr>
                        <w:sz w:val="16"/>
                        <w:szCs w:val="16"/>
                        <w:lang w:val="ro-RO"/>
                      </w:rPr>
                      <w:t>STRAINATATE</w:t>
                    </w:r>
                  </w:p>
                </w:txbxContent>
              </v:textbox>
            </v:shape>
            <v:shape id="_x0000_s2062" type="#_x0000_t202" style="position:absolute;left:10325;top:2497;width:571;height:348">
              <v:textbox>
                <w:txbxContent>
                  <w:p w14:paraId="29B798B0" w14:textId="77777777" w:rsidR="00B349D2" w:rsidRDefault="00B349D2" w:rsidP="00A10EBF"/>
                </w:txbxContent>
              </v:textbox>
            </v:shape>
          </v:group>
        </w:pict>
      </w:r>
      <w:r>
        <w:rPr>
          <w:b/>
          <w:noProof/>
          <w:lang w:bidi="ar-SA"/>
        </w:rPr>
        <w:pict w14:anchorId="170D1CC1">
          <v:group id="_x0000_s2057" style="position:absolute;left:0;text-align:left;margin-left:238.95pt;margin-top:2.15pt;width:99.3pt;height:17.4pt;z-index:251664384" coordorigin="4983,2619" coordsize="1986,348">
            <v:shape id="_x0000_s2055" type="#_x0000_t202" style="position:absolute;left:4983;top:2619;width:1986;height:348">
              <v:textbox>
                <w:txbxContent>
                  <w:p w14:paraId="7AD7E3A8" w14:textId="77777777" w:rsidR="001F13AC" w:rsidRPr="00213433" w:rsidRDefault="00214B81" w:rsidP="001F13AC">
                    <w:pPr>
                      <w:rPr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sz w:val="16"/>
                        <w:szCs w:val="16"/>
                        <w:lang w:val="ro-RO"/>
                      </w:rPr>
                      <w:t>ÎN UNITĂT</w:t>
                    </w:r>
                    <w:r w:rsidR="00A10EBF" w:rsidRPr="00213433">
                      <w:rPr>
                        <w:sz w:val="16"/>
                        <w:szCs w:val="16"/>
                        <w:lang w:val="ro-RO"/>
                      </w:rPr>
                      <w:t>E</w:t>
                    </w:r>
                  </w:p>
                </w:txbxContent>
              </v:textbox>
            </v:shape>
            <v:shape id="_x0000_s2056" type="#_x0000_t202" style="position:absolute;left:6398;top:2619;width:571;height:348">
              <v:textbox>
                <w:txbxContent>
                  <w:p w14:paraId="564A1D14" w14:textId="77777777" w:rsidR="001F13AC" w:rsidRDefault="001F13AC" w:rsidP="001F13AC"/>
                </w:txbxContent>
              </v:textbox>
            </v:shape>
          </v:group>
        </w:pict>
      </w:r>
      <w:r>
        <w:rPr>
          <w:noProof/>
          <w:lang w:bidi="ar-SA"/>
        </w:rPr>
        <w:pict w14:anchorId="6D14DA59">
          <v:group id="_x0000_s2053" style="position:absolute;left:0;text-align:left;margin-left:96.25pt;margin-top:2.15pt;width:99.3pt;height:17.4pt;z-index:251660288" coordorigin="2483,2619" coordsize="1986,348">
            <v:shape id="_x0000_s2051" type="#_x0000_t202" style="position:absolute;left:2483;top:2619;width:1986;height:348">
              <v:textbox>
                <w:txbxContent>
                  <w:p w14:paraId="637A64CD" w14:textId="77777777" w:rsidR="00EA08B5" w:rsidRPr="00213433" w:rsidRDefault="00546927" w:rsidP="00546927">
                    <w:pPr>
                      <w:rPr>
                        <w:sz w:val="16"/>
                        <w:szCs w:val="16"/>
                        <w:lang w:val="ro-RO"/>
                      </w:rPr>
                    </w:pPr>
                    <w:r w:rsidRPr="00213433">
                      <w:rPr>
                        <w:sz w:val="16"/>
                        <w:szCs w:val="16"/>
                        <w:lang w:val="ro-RO"/>
                      </w:rPr>
                      <w:t>ÎNTRE UNITĂ</w:t>
                    </w:r>
                    <w:r w:rsidR="00A10EBF" w:rsidRPr="00213433">
                      <w:rPr>
                        <w:sz w:val="16"/>
                        <w:szCs w:val="16"/>
                        <w:lang w:val="ro-RO"/>
                      </w:rPr>
                      <w:t>Ţ</w:t>
                    </w:r>
                    <w:r w:rsidRPr="00213433">
                      <w:rPr>
                        <w:sz w:val="16"/>
                        <w:szCs w:val="16"/>
                        <w:lang w:val="ro-RO"/>
                      </w:rPr>
                      <w:t xml:space="preserve">I </w:t>
                    </w:r>
                  </w:p>
                </w:txbxContent>
              </v:textbox>
            </v:shape>
            <v:shape id="_x0000_s2052" type="#_x0000_t202" style="position:absolute;left:3898;top:2619;width:571;height:348">
              <v:textbox>
                <w:txbxContent>
                  <w:p w14:paraId="04D5D91E" w14:textId="77777777" w:rsidR="001F13AC" w:rsidRDefault="001F13AC"/>
                </w:txbxContent>
              </v:textbox>
            </v:shape>
          </v:group>
        </w:pict>
      </w:r>
      <w:r w:rsidR="00EA08B5" w:rsidRPr="001F13AC">
        <w:rPr>
          <w:b/>
        </w:rPr>
        <w:t xml:space="preserve">TIP TRANSFER </w:t>
      </w:r>
    </w:p>
    <w:p w14:paraId="6A0490F5" w14:textId="77777777" w:rsidR="00524677" w:rsidRDefault="00000000">
      <w:r>
        <w:rPr>
          <w:noProof/>
          <w:lang w:bidi="ar-SA"/>
        </w:rPr>
        <w:pict w14:anchorId="5409780D">
          <v:group id="_x0000_s2114" style="position:absolute;left:0;text-align:left;margin-left:-3.95pt;margin-top:.3pt;width:505.85pt;height:89.7pt;z-index:251674112" coordorigin="1055,1626" coordsize="10117,1794">
            <v:rect id="_x0000_s2064" style="position:absolute;left:1055;top:1794;width:10117;height:1626">
              <v:textbox style="mso-next-textbox:#_x0000_s2064">
                <w:txbxContent>
                  <w:p w14:paraId="11C600D8" w14:textId="77777777" w:rsidR="00EA6B74" w:rsidRPr="001B48F3" w:rsidRDefault="00EA6B74">
                    <w:pPr>
                      <w:rPr>
                        <w:sz w:val="16"/>
                        <w:szCs w:val="16"/>
                        <w:lang w:val="ro-RO"/>
                      </w:rPr>
                    </w:pPr>
                  </w:p>
                  <w:p w14:paraId="741B1457" w14:textId="77777777" w:rsidR="00EA6B74" w:rsidRDefault="00EA6B74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CNP solicitant  </w:t>
                    </w:r>
                    <w:r w:rsidR="00DC5EAC">
                      <w:rPr>
                        <w:lang w:val="ro-RO"/>
                      </w:rPr>
                      <w:t>:</w:t>
                    </w:r>
                    <w:r>
                      <w:rPr>
                        <w:lang w:val="ro-RO"/>
                      </w:rPr>
                      <w:t xml:space="preserve">                                                                             Nume solicitant :</w:t>
                    </w:r>
                    <w:r w:rsidR="007E55F0">
                      <w:rPr>
                        <w:lang w:val="ro-RO"/>
                      </w:rPr>
                      <w:t xml:space="preserve"> </w:t>
                    </w:r>
                  </w:p>
                  <w:p w14:paraId="4DE83E72" w14:textId="77777777" w:rsidR="00EA6B74" w:rsidRPr="00EA6B74" w:rsidRDefault="00EA6B74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Prenume </w:t>
                    </w:r>
                    <w:r w:rsidR="00DC5EAC">
                      <w:rPr>
                        <w:lang w:val="ro-RO"/>
                      </w:rPr>
                      <w:t>solicitant :                                                                      Număr de telefon :</w:t>
                    </w:r>
                  </w:p>
                </w:txbxContent>
              </v:textbox>
            </v:rect>
            <v:shape id="_x0000_s2065" type="#_x0000_t202" style="position:absolute;left:1179;top:1626;width:1440;height:434" strokecolor="white [3212]">
              <v:textbox style="mso-next-textbox:#_x0000_s2065">
                <w:txbxContent>
                  <w:p w14:paraId="4CBF6B8E" w14:textId="77777777" w:rsidR="00B349D2" w:rsidRPr="000432B8" w:rsidRDefault="00B349D2">
                    <w:pPr>
                      <w:rPr>
                        <w:rFonts w:ascii="Tahoma" w:hAnsi="Tahoma" w:cs="Tahoma"/>
                        <w:b/>
                        <w:sz w:val="16"/>
                        <w:szCs w:val="16"/>
                        <w:lang w:val="ro-RO"/>
                      </w:rPr>
                    </w:pPr>
                    <w:r w:rsidRPr="000432B8">
                      <w:rPr>
                        <w:rFonts w:ascii="Tahoma" w:hAnsi="Tahoma" w:cs="Tahoma"/>
                        <w:b/>
                        <w:sz w:val="16"/>
                        <w:szCs w:val="16"/>
                        <w:lang w:val="ro-RO"/>
                      </w:rPr>
                      <w:t>SOLICITANT</w:t>
                    </w:r>
                  </w:p>
                </w:txbxContent>
              </v:textbox>
            </v:shape>
            <v:shape id="_x0000_s2066" type="#_x0000_t202" style="position:absolute;left:2986;top:2132;width:2898;height:385">
              <v:textbox>
                <w:txbxContent>
                  <w:p w14:paraId="73764774" w14:textId="77777777" w:rsidR="003F2391" w:rsidRDefault="003F2391"/>
                </w:txbxContent>
              </v:textbox>
            </v:shape>
            <v:shape id="_x0000_s2067" type="#_x0000_t202" style="position:absolute;left:2974;top:2631;width:2898;height:396">
              <v:textbox>
                <w:txbxContent>
                  <w:p w14:paraId="687477AF" w14:textId="77777777" w:rsidR="003F2391" w:rsidRDefault="003F2391"/>
                </w:txbxContent>
              </v:textbox>
            </v:shape>
            <v:shape id="_x0000_s2068" type="#_x0000_t202" style="position:absolute;left:8044;top:2192;width:2719;height:385">
              <v:textbox>
                <w:txbxContent>
                  <w:p w14:paraId="0EC31ACB" w14:textId="77777777" w:rsidR="00D86FCC" w:rsidRDefault="00D86FCC"/>
                </w:txbxContent>
              </v:textbox>
            </v:shape>
            <v:shape id="_x0000_s2069" type="#_x0000_t202" style="position:absolute;left:8044;top:2725;width:2719;height:348">
              <v:textbox>
                <w:txbxContent>
                  <w:p w14:paraId="68E8DBCC" w14:textId="77777777" w:rsidR="00D86FCC" w:rsidRDefault="00D86FCC"/>
                </w:txbxContent>
              </v:textbox>
            </v:shape>
          </v:group>
        </w:pict>
      </w:r>
      <w:r w:rsidR="00524677">
        <w:softHyphen/>
      </w:r>
      <w:r w:rsidR="00524677">
        <w:softHyphen/>
      </w:r>
      <w:r w:rsidR="00524677">
        <w:softHyphen/>
      </w:r>
      <w:r w:rsidR="00524677">
        <w:softHyphen/>
      </w:r>
      <w:r w:rsidR="00524677">
        <w:softHyphen/>
      </w:r>
      <w:r w:rsidR="00524677">
        <w:softHyphen/>
      </w:r>
      <w:r w:rsidR="00524677">
        <w:softHyphen/>
      </w:r>
      <w:r w:rsidR="00524677">
        <w:softHyphen/>
      </w:r>
      <w:r w:rsidR="00524677">
        <w:softHyphen/>
      </w:r>
      <w:r w:rsidR="00524677">
        <w:softHyphen/>
      </w:r>
      <w:r w:rsidR="00524677">
        <w:softHyphen/>
      </w:r>
      <w:r w:rsidR="00524677">
        <w:softHyphen/>
      </w:r>
      <w:r w:rsidR="00524677">
        <w:softHyphen/>
      </w:r>
    </w:p>
    <w:p w14:paraId="4C39F2D3" w14:textId="77777777" w:rsidR="00673C01" w:rsidRDefault="00673C01"/>
    <w:p w14:paraId="6625711A" w14:textId="77777777" w:rsidR="00673C01" w:rsidRPr="00673C01" w:rsidRDefault="00673C01" w:rsidP="00673C01"/>
    <w:p w14:paraId="4570D43A" w14:textId="77777777" w:rsidR="00673C01" w:rsidRPr="00673C01" w:rsidRDefault="00000000" w:rsidP="00673C01">
      <w:r>
        <w:rPr>
          <w:noProof/>
          <w:lang w:bidi="ar-SA"/>
        </w:rPr>
        <w:pict w14:anchorId="0A4F5DF9">
          <v:group id="_x0000_s2115" style="position:absolute;left:0;text-align:left;margin-left:-3.95pt;margin-top:18.35pt;width:505.85pt;height:171.8pt;z-index:251688192" coordorigin="1055,3429" coordsize="10117,3436">
            <v:rect id="_x0000_s2070" style="position:absolute;left:1055;top:3718;width:10117;height:3147">
              <v:textbox>
                <w:txbxContent>
                  <w:p w14:paraId="1D725EE1" w14:textId="77777777" w:rsidR="000F678C" w:rsidRDefault="000F678C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CNP elev :                                                                                     </w:t>
                    </w:r>
                    <w:r w:rsidR="0084438C">
                      <w:rPr>
                        <w:lang w:val="ro-RO"/>
                      </w:rPr>
                      <w:t xml:space="preserve">   </w:t>
                    </w:r>
                    <w:r>
                      <w:rPr>
                        <w:lang w:val="ro-RO"/>
                      </w:rPr>
                      <w:t>Prenume tată :</w:t>
                    </w:r>
                  </w:p>
                  <w:p w14:paraId="47AE8CDE" w14:textId="77777777" w:rsidR="000F678C" w:rsidRDefault="000F678C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Nume :                                                                                       </w:t>
                    </w:r>
                    <w:r w:rsidR="0084438C">
                      <w:rPr>
                        <w:lang w:val="ro-RO"/>
                      </w:rPr>
                      <w:t xml:space="preserve">    </w:t>
                    </w:r>
                    <w:r w:rsidR="008B7131">
                      <w:rPr>
                        <w:lang w:val="ro-RO"/>
                      </w:rPr>
                      <w:t xml:space="preserve"> </w:t>
                    </w:r>
                    <w:r>
                      <w:rPr>
                        <w:lang w:val="ro-RO"/>
                      </w:rPr>
                      <w:t xml:space="preserve"> Prenume mamă:</w:t>
                    </w:r>
                  </w:p>
                  <w:p w14:paraId="0E5F0428" w14:textId="77777777" w:rsidR="000F678C" w:rsidRDefault="00142609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Prenume :                                                                                 </w:t>
                    </w:r>
                    <w:r w:rsidR="0084438C">
                      <w:rPr>
                        <w:lang w:val="ro-RO"/>
                      </w:rPr>
                      <w:t xml:space="preserve">    </w:t>
                    </w:r>
                    <w:r>
                      <w:rPr>
                        <w:lang w:val="ro-RO"/>
                      </w:rPr>
                      <w:t xml:space="preserve">  Judeţ :</w:t>
                    </w:r>
                  </w:p>
                  <w:p w14:paraId="6E2F2E65" w14:textId="77777777" w:rsidR="00142609" w:rsidRDefault="00142609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                                                                                                  </w:t>
                    </w:r>
                    <w:r w:rsidR="008B7131">
                      <w:rPr>
                        <w:lang w:val="ro-RO"/>
                      </w:rPr>
                      <w:t xml:space="preserve">     </w:t>
                    </w:r>
                    <w:r>
                      <w:rPr>
                        <w:lang w:val="ro-RO"/>
                      </w:rPr>
                      <w:t xml:space="preserve"> Localitate:</w:t>
                    </w:r>
                  </w:p>
                  <w:p w14:paraId="2313DDEA" w14:textId="77777777" w:rsidR="00142609" w:rsidRDefault="00142609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Adresă:      </w:t>
                    </w:r>
                  </w:p>
                  <w:p w14:paraId="4C353259" w14:textId="77777777" w:rsidR="000F678C" w:rsidRPr="000F678C" w:rsidRDefault="000F678C">
                    <w:pPr>
                      <w:rPr>
                        <w:lang w:val="ro-RO"/>
                      </w:rPr>
                    </w:pPr>
                  </w:p>
                </w:txbxContent>
              </v:textbox>
            </v:rect>
            <v:shape id="_x0000_s2071" type="#_x0000_t202" style="position:absolute;left:1179;top:3429;width:994;height:385" strokecolor="white [3212]">
              <v:textbox>
                <w:txbxContent>
                  <w:p w14:paraId="41483171" w14:textId="77777777" w:rsidR="000432B8" w:rsidRPr="000432B8" w:rsidRDefault="000432B8">
                    <w:pPr>
                      <w:rPr>
                        <w:b/>
                        <w:lang w:val="ro-RO"/>
                      </w:rPr>
                    </w:pPr>
                    <w:r w:rsidRPr="000432B8">
                      <w:rPr>
                        <w:b/>
                        <w:lang w:val="ro-RO"/>
                      </w:rPr>
                      <w:t>ELEV</w:t>
                    </w:r>
                  </w:p>
                </w:txbxContent>
              </v:textbox>
            </v:shape>
            <v:shape id="_x0000_s2072" type="#_x0000_t202" style="position:absolute;left:2840;top:3766;width:2930;height:360">
              <v:textbox>
                <w:txbxContent>
                  <w:p w14:paraId="7AAF1E7A" w14:textId="77777777" w:rsidR="00823DB0" w:rsidRDefault="00823DB0"/>
                </w:txbxContent>
              </v:textbox>
            </v:shape>
            <v:shape id="_x0000_s2073" type="#_x0000_t202" style="position:absolute;left:2830;top:4195;width:2930;height:397">
              <v:textbox>
                <w:txbxContent>
                  <w:p w14:paraId="15436580" w14:textId="77777777" w:rsidR="00823DB0" w:rsidRDefault="00823DB0"/>
                </w:txbxContent>
              </v:textbox>
            </v:shape>
            <v:shape id="_x0000_s2074" type="#_x0000_t202" style="position:absolute;left:2818;top:4703;width:2930;height:366">
              <v:textbox>
                <w:txbxContent>
                  <w:p w14:paraId="01FB57BA" w14:textId="77777777" w:rsidR="00823DB0" w:rsidRDefault="00823DB0"/>
                </w:txbxContent>
              </v:textbox>
            </v:shape>
            <v:shape id="_x0000_s2075" type="#_x0000_t202" style="position:absolute;left:8044;top:3766;width:2830;height:360">
              <v:textbox>
                <w:txbxContent>
                  <w:p w14:paraId="03C34476" w14:textId="77777777" w:rsidR="009A3B46" w:rsidRDefault="009A3B46"/>
                </w:txbxContent>
              </v:textbox>
            </v:shape>
            <v:shape id="_x0000_s2076" type="#_x0000_t202" style="position:absolute;left:8044;top:4195;width:2830;height:397">
              <v:textbox style="mso-next-textbox:#_x0000_s2076">
                <w:txbxContent>
                  <w:p w14:paraId="52873061" w14:textId="77777777" w:rsidR="009A3B46" w:rsidRDefault="009A3B46"/>
                </w:txbxContent>
              </v:textbox>
            </v:shape>
            <v:shape id="_x0000_s2077" type="#_x0000_t202" style="position:absolute;left:7324;top:4719;width:3550;height:322">
              <v:textbox>
                <w:txbxContent>
                  <w:p w14:paraId="7115633E" w14:textId="77777777" w:rsidR="009A3B46" w:rsidRDefault="009A3B46"/>
                </w:txbxContent>
              </v:textbox>
            </v:shape>
            <v:shape id="_x0000_s2078" type="#_x0000_t202" style="position:absolute;left:7324;top:5153;width:3550;height:348">
              <v:textbox>
                <w:txbxContent>
                  <w:p w14:paraId="30FA1B82" w14:textId="77777777" w:rsidR="009A3B46" w:rsidRDefault="009A3B46"/>
                </w:txbxContent>
              </v:textbox>
            </v:shape>
            <v:group id="_x0000_s2093" style="position:absolute;left:1856;top:5704;width:8150;height:1012" coordorigin="1856,7727" coordsize="8150,1167">
              <v:shape id="_x0000_s2079" type="#_x0000_t202" style="position:absolute;left:1856;top:7727;width:900;height:422">
                <v:textbox>
                  <w:txbxContent>
                    <w:p w14:paraId="02754972" w14:textId="77777777" w:rsidR="00B21AD2" w:rsidRPr="003975E1" w:rsidRDefault="00B21AD2" w:rsidP="00E44235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3975E1">
                        <w:rPr>
                          <w:sz w:val="16"/>
                          <w:szCs w:val="16"/>
                          <w:lang w:val="ro-RO"/>
                        </w:rPr>
                        <w:t>Strada</w:t>
                      </w:r>
                      <w:r w:rsidR="00E44235" w:rsidRPr="003975E1">
                        <w:rPr>
                          <w:sz w:val="16"/>
                          <w:szCs w:val="16"/>
                          <w:lang w:val="ro-RO"/>
                        </w:rPr>
                        <w:t xml:space="preserve"> :</w:t>
                      </w:r>
                    </w:p>
                  </w:txbxContent>
                </v:textbox>
              </v:shape>
              <v:shape id="_x0000_s2080" type="#_x0000_t202" style="position:absolute;left:2756;top:7727;width:2880;height:422">
                <v:textbox>
                  <w:txbxContent>
                    <w:p w14:paraId="5CB4951D" w14:textId="77777777" w:rsidR="00DB4801" w:rsidRDefault="00DB4801"/>
                  </w:txbxContent>
                </v:textbox>
              </v:shape>
              <v:shape id="_x0000_s2081" type="#_x0000_t202" style="position:absolute;left:5772;top:7727;width:609;height:422">
                <v:textbox>
                  <w:txbxContent>
                    <w:p w14:paraId="461749F5" w14:textId="77777777" w:rsidR="00DB4801" w:rsidRPr="003975E1" w:rsidRDefault="00DB4801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3975E1">
                        <w:rPr>
                          <w:sz w:val="16"/>
                          <w:szCs w:val="16"/>
                          <w:lang w:val="ro-RO"/>
                        </w:rPr>
                        <w:t>Nr.</w:t>
                      </w:r>
                    </w:p>
                  </w:txbxContent>
                </v:textbox>
              </v:shape>
              <v:shape id="_x0000_s2082" type="#_x0000_t202" style="position:absolute;left:6381;top:7727;width:551;height:422">
                <v:textbox>
                  <w:txbxContent>
                    <w:p w14:paraId="09E9780E" w14:textId="77777777" w:rsidR="00DB4801" w:rsidRDefault="00DB4801"/>
                  </w:txbxContent>
                </v:textbox>
              </v:shape>
              <v:shape id="_x0000_s2083" type="#_x0000_t202" style="position:absolute;left:7138;top:7727;width:1179;height:422">
                <v:textbox>
                  <w:txbxContent>
                    <w:p w14:paraId="508C3028" w14:textId="77777777" w:rsidR="004964D5" w:rsidRPr="003975E1" w:rsidRDefault="004964D5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3975E1">
                        <w:rPr>
                          <w:sz w:val="16"/>
                          <w:szCs w:val="16"/>
                          <w:lang w:val="ro-RO"/>
                        </w:rPr>
                        <w:t>Cod Poştal</w:t>
                      </w:r>
                    </w:p>
                  </w:txbxContent>
                </v:textbox>
              </v:shape>
              <v:shape id="_x0000_s2084" type="#_x0000_t202" style="position:absolute;left:8317;top:7727;width:1689;height:422">
                <v:textbox>
                  <w:txbxContent>
                    <w:p w14:paraId="498281D3" w14:textId="77777777" w:rsidR="004964D5" w:rsidRDefault="004964D5"/>
                  </w:txbxContent>
                </v:textbox>
              </v:shape>
              <v:shape id="_x0000_s2085" type="#_x0000_t202" style="position:absolute;left:1856;top:8484;width:689;height:410">
                <v:textbox>
                  <w:txbxContent>
                    <w:p w14:paraId="61D1AB34" w14:textId="77777777" w:rsidR="004964D5" w:rsidRPr="003975E1" w:rsidRDefault="004964D5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3975E1">
                        <w:rPr>
                          <w:sz w:val="16"/>
                          <w:szCs w:val="16"/>
                          <w:lang w:val="ro-RO"/>
                        </w:rPr>
                        <w:t>Bloc</w:t>
                      </w:r>
                    </w:p>
                  </w:txbxContent>
                </v:textbox>
              </v:shape>
              <v:shape id="_x0000_s2086" type="#_x0000_t202" style="position:absolute;left:2545;top:8484;width:645;height:410">
                <v:textbox>
                  <w:txbxContent>
                    <w:p w14:paraId="35033360" w14:textId="77777777" w:rsidR="001D75DF" w:rsidRDefault="001D75DF"/>
                  </w:txbxContent>
                </v:textbox>
              </v:shape>
              <v:shape id="_x0000_s2087" type="#_x0000_t202" style="position:absolute;left:3327;top:8484;width:807;height:410">
                <v:textbox>
                  <w:txbxContent>
                    <w:p w14:paraId="06E8A320" w14:textId="77777777" w:rsidR="001D75DF" w:rsidRPr="00F239FD" w:rsidRDefault="001D75DF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c</w:t>
                      </w:r>
                      <w:r w:rsidRPr="00F239FD">
                        <w:rPr>
                          <w:sz w:val="16"/>
                          <w:szCs w:val="16"/>
                          <w:lang w:val="ro-RO"/>
                        </w:rPr>
                        <w:t>ară</w:t>
                      </w:r>
                    </w:p>
                  </w:txbxContent>
                </v:textbox>
              </v:shape>
              <v:shape id="_x0000_s2088" type="#_x0000_t202" style="position:absolute;left:4134;top:8484;width:645;height:410">
                <v:textbox>
                  <w:txbxContent>
                    <w:p w14:paraId="50E93046" w14:textId="77777777" w:rsidR="001D75DF" w:rsidRDefault="001D75DF"/>
                  </w:txbxContent>
                </v:textbox>
              </v:shape>
              <v:shape id="_x0000_s2089" type="#_x0000_t202" style="position:absolute;left:4916;top:8484;width:720;height:410">
                <v:textbox>
                  <w:txbxContent>
                    <w:p w14:paraId="6C274F86" w14:textId="77777777" w:rsidR="001D75DF" w:rsidRPr="003975E1" w:rsidRDefault="001D75DF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3975E1">
                        <w:rPr>
                          <w:sz w:val="16"/>
                          <w:szCs w:val="16"/>
                          <w:lang w:val="ro-RO"/>
                        </w:rPr>
                        <w:t>Etaj</w:t>
                      </w:r>
                    </w:p>
                  </w:txbxContent>
                </v:textbox>
              </v:shape>
              <v:shape id="_x0000_s2090" type="#_x0000_t202" style="position:absolute;left:5636;top:8484;width:583;height:410">
                <v:textbox>
                  <w:txbxContent>
                    <w:p w14:paraId="3FD6C0CC" w14:textId="77777777" w:rsidR="001D75DF" w:rsidRDefault="001D75DF"/>
                  </w:txbxContent>
                </v:textbox>
              </v:shape>
              <v:shape id="_x0000_s2091" type="#_x0000_t202" style="position:absolute;left:6381;top:8484;width:551;height:410">
                <v:textbox>
                  <w:txbxContent>
                    <w:p w14:paraId="57D9B394" w14:textId="77777777" w:rsidR="005B3E16" w:rsidRPr="005B3E16" w:rsidRDefault="005B3E16">
                      <w:pPr>
                        <w:rPr>
                          <w:lang w:val="ro-RO"/>
                        </w:rPr>
                      </w:pPr>
                      <w:r w:rsidRPr="003975E1">
                        <w:rPr>
                          <w:sz w:val="16"/>
                          <w:szCs w:val="16"/>
                          <w:lang w:val="ro-RO"/>
                        </w:rPr>
                        <w:t>Ap</w:t>
                      </w:r>
                      <w:r>
                        <w:rPr>
                          <w:lang w:val="ro-RO"/>
                        </w:rPr>
                        <w:t>.</w:t>
                      </w:r>
                    </w:p>
                  </w:txbxContent>
                </v:textbox>
              </v:shape>
              <v:shape id="_x0000_s2092" type="#_x0000_t202" style="position:absolute;left:6932;top:8484;width:695;height:410">
                <v:textbox>
                  <w:txbxContent>
                    <w:p w14:paraId="6935CAE7" w14:textId="77777777" w:rsidR="005B3E16" w:rsidRDefault="005B3E16"/>
                  </w:txbxContent>
                </v:textbox>
              </v:shape>
            </v:group>
          </v:group>
        </w:pict>
      </w:r>
    </w:p>
    <w:p w14:paraId="148A907C" w14:textId="77777777" w:rsidR="00673C01" w:rsidRPr="00673C01" w:rsidRDefault="00673C01" w:rsidP="00673C01"/>
    <w:p w14:paraId="22D5AF9A" w14:textId="77777777" w:rsidR="00673C01" w:rsidRPr="00673C01" w:rsidRDefault="00673C01" w:rsidP="00673C01"/>
    <w:p w14:paraId="7ABE7684" w14:textId="77777777" w:rsidR="00673C01" w:rsidRPr="00673C01" w:rsidRDefault="00673C01" w:rsidP="00673C01"/>
    <w:p w14:paraId="77D5A268" w14:textId="77777777" w:rsidR="00673C01" w:rsidRPr="00673C01" w:rsidRDefault="00673C01" w:rsidP="00673C01"/>
    <w:p w14:paraId="59C464BE" w14:textId="77777777" w:rsidR="00673C01" w:rsidRPr="00673C01" w:rsidRDefault="00673C01" w:rsidP="00673C01"/>
    <w:p w14:paraId="5E59BBB1" w14:textId="77777777" w:rsidR="00673C01" w:rsidRPr="00673C01" w:rsidRDefault="00673C01" w:rsidP="00673C01"/>
    <w:p w14:paraId="33825A01" w14:textId="77777777" w:rsidR="00673C01" w:rsidRPr="00673C01" w:rsidRDefault="00673C01" w:rsidP="00673C01"/>
    <w:p w14:paraId="2AC3B700" w14:textId="77777777" w:rsidR="00673C01" w:rsidRPr="00673C01" w:rsidRDefault="00000000" w:rsidP="00673C01">
      <w:r>
        <w:rPr>
          <w:noProof/>
          <w:lang w:bidi="ar-SA"/>
        </w:rPr>
        <w:pict w14:anchorId="21D4C55E">
          <v:group id="_x0000_s2116" style="position:absolute;left:0;text-align:left;margin-left:-3.95pt;margin-top:2.35pt;width:505.85pt;height:179.85pt;z-index:251702400" coordorigin="1055,6955" coordsize="10117,3597">
            <v:rect id="_x0000_s2095" style="position:absolute;left:1055;top:7250;width:10117;height:3302">
              <v:textbox>
                <w:txbxContent>
                  <w:p w14:paraId="10BCFEA4" w14:textId="77777777" w:rsidR="00421DBF" w:rsidRDefault="00421DBF" w:rsidP="003975E1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  <w:r w:rsidRPr="00421DBF">
                      <w:rPr>
                        <w:sz w:val="16"/>
                        <w:szCs w:val="16"/>
                        <w:lang w:val="ro-RO"/>
                      </w:rPr>
                      <w:t>Motiv transfer:</w:t>
                    </w:r>
                  </w:p>
                  <w:p w14:paraId="3D818BC8" w14:textId="77777777" w:rsidR="00C07780" w:rsidRDefault="00C07780" w:rsidP="003975E1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</w:p>
                  <w:p w14:paraId="2DDC45F5" w14:textId="77777777" w:rsidR="00C07780" w:rsidRDefault="00C07780" w:rsidP="003975E1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sz w:val="16"/>
                        <w:szCs w:val="16"/>
                        <w:lang w:val="ro-RO"/>
                      </w:rPr>
                      <w:t xml:space="preserve">Unitatea de la care                                                                                                                Clasa de la care se </w:t>
                    </w:r>
                  </w:p>
                  <w:p w14:paraId="76749AB9" w14:textId="77777777" w:rsidR="00C07780" w:rsidRDefault="00C07780" w:rsidP="003975E1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sz w:val="16"/>
                        <w:szCs w:val="16"/>
                        <w:lang w:val="ro-RO"/>
                      </w:rPr>
                      <w:t xml:space="preserve">se transferă </w:t>
                    </w:r>
                    <w:r w:rsidR="00755C0C">
                      <w:rPr>
                        <w:sz w:val="16"/>
                        <w:szCs w:val="16"/>
                        <w:lang w:val="ro-RO"/>
                      </w:rPr>
                      <w:t>: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  <w:t xml:space="preserve">           transferă</w:t>
                    </w:r>
                    <w:r w:rsidR="00755C0C">
                      <w:rPr>
                        <w:sz w:val="16"/>
                        <w:szCs w:val="16"/>
                        <w:lang w:val="ro-RO"/>
                      </w:rPr>
                      <w:t>: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</w:p>
                  <w:p w14:paraId="7260996C" w14:textId="77777777" w:rsidR="00755C0C" w:rsidRDefault="00755C0C" w:rsidP="003975E1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</w:p>
                  <w:p w14:paraId="7EEACBED" w14:textId="77777777" w:rsidR="00B0781A" w:rsidRDefault="00B0781A" w:rsidP="00B0781A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sz w:val="16"/>
                        <w:szCs w:val="16"/>
                        <w:lang w:val="ro-RO"/>
                      </w:rPr>
                      <w:t xml:space="preserve">Unitatea  la care                                                                                                                      Clasa la care se </w:t>
                    </w:r>
                  </w:p>
                  <w:p w14:paraId="109E4181" w14:textId="77777777" w:rsidR="00B0781A" w:rsidRDefault="00B0781A" w:rsidP="00B0781A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sz w:val="16"/>
                        <w:szCs w:val="16"/>
                        <w:lang w:val="ro-RO"/>
                      </w:rPr>
                      <w:t>se transferă :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  <w:t xml:space="preserve">            transferă: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</w:p>
                  <w:p w14:paraId="2243B5D3" w14:textId="77777777" w:rsidR="00B0781A" w:rsidRDefault="00B0781A" w:rsidP="00B0781A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</w:p>
                  <w:p w14:paraId="1AA32FD4" w14:textId="77777777" w:rsidR="00755C0C" w:rsidRDefault="00A90A80" w:rsidP="003975E1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sz w:val="16"/>
                        <w:szCs w:val="16"/>
                        <w:lang w:val="ro-RO"/>
                      </w:rPr>
                      <w:t>Nr.cerere</w:t>
                    </w:r>
                    <w:r w:rsidR="009D42B9">
                      <w:rPr>
                        <w:sz w:val="16"/>
                        <w:szCs w:val="16"/>
                        <w:lang w:val="ro-RO"/>
                      </w:rPr>
                      <w:t xml:space="preserve"> Unitatea la care se transferă :                                                                           Data cerere:     </w:t>
                    </w:r>
                  </w:p>
                  <w:p w14:paraId="016E9922" w14:textId="77777777" w:rsidR="009D42B9" w:rsidRDefault="009D42B9" w:rsidP="003975E1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</w:p>
                  <w:p w14:paraId="0AF55AE9" w14:textId="77777777" w:rsidR="00D238B0" w:rsidRDefault="00D238B0" w:rsidP="00D238B0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sz w:val="16"/>
                        <w:szCs w:val="16"/>
                        <w:lang w:val="ro-RO"/>
                      </w:rPr>
                      <w:t xml:space="preserve">Nr.cerere Unitatea </w:t>
                    </w:r>
                    <w:r w:rsidR="00497CF9">
                      <w:rPr>
                        <w:sz w:val="16"/>
                        <w:szCs w:val="16"/>
                        <w:lang w:val="ro-RO"/>
                      </w:rPr>
                      <w:t xml:space="preserve"> de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la care se transferă :                                                                    Data cerere:     </w:t>
                    </w:r>
                  </w:p>
                  <w:p w14:paraId="01AD60E9" w14:textId="77777777" w:rsidR="009D42B9" w:rsidRDefault="009D42B9" w:rsidP="003975E1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</w:p>
                  <w:p w14:paraId="736B7577" w14:textId="77777777" w:rsidR="005F6110" w:rsidRDefault="0006723A" w:rsidP="003975E1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sz w:val="16"/>
                        <w:szCs w:val="16"/>
                        <w:lang w:val="ro-RO"/>
                      </w:rPr>
                      <w:t>Status transfer :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sz w:val="16"/>
                        <w:szCs w:val="16"/>
                        <w:lang w:val="ro-RO"/>
                      </w:rPr>
                      <w:tab/>
                      <w:t xml:space="preserve">           Motiv refuz:</w:t>
                    </w:r>
                    <w:r w:rsidR="004C34EF">
                      <w:rPr>
                        <w:sz w:val="16"/>
                        <w:szCs w:val="16"/>
                        <w:lang w:val="ro-RO"/>
                      </w:rPr>
                      <w:t xml:space="preserve">  </w:t>
                    </w:r>
                  </w:p>
                  <w:p w14:paraId="7C863BDF" w14:textId="77777777" w:rsidR="002D301C" w:rsidRDefault="002D301C" w:rsidP="003975E1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</w:p>
                  <w:p w14:paraId="44B3C6E2" w14:textId="77777777" w:rsidR="002D301C" w:rsidRPr="00421DBF" w:rsidRDefault="002D301C" w:rsidP="003975E1">
                    <w:pPr>
                      <w:spacing w:after="0" w:line="240" w:lineRule="auto"/>
                      <w:rPr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sz w:val="16"/>
                        <w:szCs w:val="16"/>
                        <w:lang w:val="ro-RO"/>
                      </w:rPr>
                      <w:t>Data intrării în vigoare transfer:</w:t>
                    </w:r>
                  </w:p>
                </w:txbxContent>
              </v:textbox>
            </v:rect>
            <v:shape id="_x0000_s2096" type="#_x0000_t202" style="position:absolute;left:1179;top:6955;width:994;height:385" strokecolor="white [3212]">
              <v:textbox>
                <w:txbxContent>
                  <w:p w14:paraId="4E3AA523" w14:textId="77777777" w:rsidR="00213433" w:rsidRPr="00213433" w:rsidRDefault="00213433">
                    <w:pPr>
                      <w:rPr>
                        <w:rFonts w:ascii="Tahoma" w:hAnsi="Tahoma" w:cs="Tahoma"/>
                        <w:b/>
                        <w:lang w:val="ro-RO"/>
                      </w:rPr>
                    </w:pPr>
                    <w:r w:rsidRPr="00213433">
                      <w:rPr>
                        <w:rFonts w:ascii="Tahoma" w:hAnsi="Tahoma" w:cs="Tahoma"/>
                        <w:b/>
                        <w:lang w:val="ro-RO"/>
                      </w:rPr>
                      <w:t>Şcoală</w:t>
                    </w:r>
                  </w:p>
                </w:txbxContent>
              </v:textbox>
            </v:shape>
            <v:shape id="_x0000_s2097" type="#_x0000_t202" style="position:absolute;left:2284;top:7327;width:8677;height:335">
              <v:textbox>
                <w:txbxContent>
                  <w:p w14:paraId="7388D999" w14:textId="77777777" w:rsidR="00B77AD5" w:rsidRDefault="00B77AD5"/>
                </w:txbxContent>
              </v:textbox>
            </v:shape>
            <v:shape id="_x0000_s2098" type="#_x0000_t202" style="position:absolute;left:2483;top:7771;width:3985;height:348">
              <v:textbox>
                <w:txbxContent>
                  <w:p w14:paraId="72BFA2BF" w14:textId="77777777" w:rsidR="00755C0C" w:rsidRDefault="00755C0C"/>
                </w:txbxContent>
              </v:textbox>
            </v:shape>
            <v:shape id="_x0000_s2099" type="#_x0000_t202" style="position:absolute;left:7899;top:7771;width:2975;height:422">
              <v:textbox>
                <w:txbxContent>
                  <w:p w14:paraId="151AE7FE" w14:textId="77777777" w:rsidR="00755C0C" w:rsidRDefault="00755C0C"/>
                </w:txbxContent>
              </v:textbox>
            </v:shape>
            <v:shape id="_x0000_s2100" type="#_x0000_t202" style="position:absolute;left:2483;top:8353;width:3985;height:347">
              <v:textbox>
                <w:txbxContent>
                  <w:p w14:paraId="4CEEF0A8" w14:textId="77777777" w:rsidR="007E4083" w:rsidRDefault="007E4083"/>
                </w:txbxContent>
              </v:textbox>
            </v:shape>
            <v:shape id="_x0000_s2101" type="#_x0000_t202" style="position:absolute;left:7899;top:8305;width:2975;height:409">
              <v:textbox>
                <w:txbxContent>
                  <w:p w14:paraId="79CCD047" w14:textId="77777777" w:rsidR="007E4083" w:rsidRDefault="007E4083"/>
                </w:txbxContent>
              </v:textbox>
            </v:shape>
            <v:shape id="_x0000_s2102" type="#_x0000_t202" style="position:absolute;left:4208;top:8778;width:2260;height:323">
              <v:textbox>
                <w:txbxContent>
                  <w:p w14:paraId="7BF0343D" w14:textId="77777777" w:rsidR="00D238B0" w:rsidRDefault="00D238B0"/>
                </w:txbxContent>
              </v:textbox>
            </v:shape>
            <v:shape id="_x0000_s2103" type="#_x0000_t202" style="position:absolute;left:7899;top:8814;width:2975;height:323">
              <v:textbox>
                <w:txbxContent>
                  <w:p w14:paraId="2F5AB403" w14:textId="77777777" w:rsidR="00D238B0" w:rsidRDefault="00D238B0"/>
                </w:txbxContent>
              </v:textbox>
            </v:shape>
            <v:shape id="_x0000_s2104" type="#_x0000_t202" style="position:absolute;left:4208;top:9199;width:2260;height:347">
              <v:textbox>
                <w:txbxContent>
                  <w:p w14:paraId="5607330F" w14:textId="77777777" w:rsidR="00497CF9" w:rsidRDefault="00497CF9"/>
                </w:txbxContent>
              </v:textbox>
            </v:shape>
            <v:shape id="_x0000_s2105" type="#_x0000_t202" style="position:absolute;left:7899;top:9199;width:2975;height:347">
              <v:textbox>
                <w:txbxContent>
                  <w:p w14:paraId="18725338" w14:textId="77777777" w:rsidR="00497CF9" w:rsidRDefault="00497CF9"/>
                </w:txbxContent>
              </v:textbox>
            </v:shape>
            <v:shape id="_x0000_s2106" type="#_x0000_t202" style="position:absolute;left:4208;top:9658;width:2260;height:298">
              <v:textbox>
                <w:txbxContent>
                  <w:p w14:paraId="1AD0BE60" w14:textId="77777777" w:rsidR="004C34EF" w:rsidRDefault="004C34EF"/>
                </w:txbxContent>
              </v:textbox>
            </v:shape>
            <v:shape id="_x0000_s2107" type="#_x0000_t202" style="position:absolute;left:7899;top:9658;width:2975;height:298">
              <v:textbox>
                <w:txbxContent>
                  <w:p w14:paraId="6793E104" w14:textId="77777777" w:rsidR="004C34EF" w:rsidRDefault="004C34EF"/>
                </w:txbxContent>
              </v:textbox>
            </v:shape>
            <v:shape id="_x0000_s2108" type="#_x0000_t202" style="position:absolute;left:4208;top:10018;width:2260;height:348">
              <v:textbox>
                <w:txbxContent>
                  <w:p w14:paraId="52A38119" w14:textId="77777777" w:rsidR="00DD0CF8" w:rsidRDefault="00DD0CF8"/>
                </w:txbxContent>
              </v:textbox>
            </v:shape>
          </v:group>
        </w:pict>
      </w:r>
    </w:p>
    <w:p w14:paraId="31503E49" w14:textId="77777777" w:rsidR="00673C01" w:rsidRPr="00673C01" w:rsidRDefault="00673C01" w:rsidP="00673C01"/>
    <w:p w14:paraId="6E7254B4" w14:textId="77777777" w:rsidR="00673C01" w:rsidRPr="00673C01" w:rsidRDefault="00673C01" w:rsidP="00673C01"/>
    <w:p w14:paraId="33286398" w14:textId="77777777" w:rsidR="00673C01" w:rsidRPr="00673C01" w:rsidRDefault="00673C01" w:rsidP="00673C01"/>
    <w:p w14:paraId="2F818EC5" w14:textId="77777777" w:rsidR="00673C01" w:rsidRPr="00673C01" w:rsidRDefault="00673C01" w:rsidP="00673C01"/>
    <w:p w14:paraId="184ED929" w14:textId="77777777" w:rsidR="00673C01" w:rsidRPr="00673C01" w:rsidRDefault="00673C01" w:rsidP="00673C01"/>
    <w:p w14:paraId="23EDB936" w14:textId="77777777" w:rsidR="00673C01" w:rsidRPr="00673C01" w:rsidRDefault="00673C01" w:rsidP="00673C01"/>
    <w:p w14:paraId="71E712BF" w14:textId="77777777" w:rsidR="00673C01" w:rsidRPr="00673C01" w:rsidRDefault="00000000" w:rsidP="00673C01">
      <w:r>
        <w:rPr>
          <w:noProof/>
          <w:lang w:bidi="ar-SA"/>
        </w:rPr>
        <w:pict w14:anchorId="7AA46B8E">
          <v:group id="_x0000_s2124" style="position:absolute;left:0;text-align:left;margin-left:-4.15pt;margin-top:19.4pt;width:506.05pt;height:69.55pt;z-index:251740160" coordorigin="1051,10662" coordsize="10121,1391">
            <v:shape id="_x0000_s2109" type="#_x0000_t202" style="position:absolute;left:1051;top:10662;width:10121;height:472">
              <v:textbox>
                <w:txbxContent>
                  <w:p w14:paraId="421385FD" w14:textId="77777777" w:rsidR="00146E38" w:rsidRPr="00531CE3" w:rsidRDefault="00146E38">
                    <w:pPr>
                      <w:rPr>
                        <w:rFonts w:ascii="Tahoma" w:hAnsi="Tahoma" w:cs="Tahoma"/>
                        <w:lang w:val="ro-RO"/>
                      </w:rPr>
                    </w:pPr>
                    <w:r w:rsidRPr="00531CE3">
                      <w:rPr>
                        <w:rFonts w:ascii="Tahoma" w:hAnsi="Tahoma" w:cs="Tahoma"/>
                        <w:b/>
                        <w:lang w:val="ro-RO"/>
                      </w:rPr>
                      <w:t>Domnule Director</w:t>
                    </w:r>
                    <w:r w:rsidR="00531CE3" w:rsidRPr="00531CE3">
                      <w:rPr>
                        <w:rFonts w:ascii="Tahoma" w:hAnsi="Tahoma" w:cs="Tahoma"/>
                        <w:b/>
                        <w:lang w:val="ro-RO"/>
                      </w:rPr>
                      <w:t>,</w:t>
                    </w:r>
                    <w:r w:rsidR="00531CE3">
                      <w:rPr>
                        <w:rFonts w:ascii="Tahoma" w:hAnsi="Tahoma" w:cs="Tahoma"/>
                        <w:lang w:val="ro-RO"/>
                      </w:rPr>
                      <w:t xml:space="preserve"> vă rog să aprobaţi transferul</w:t>
                    </w:r>
                    <w:r w:rsidR="004E2097">
                      <w:rPr>
                        <w:rFonts w:ascii="Tahoma" w:hAnsi="Tahoma" w:cs="Tahoma"/>
                        <w:lang w:val="ro-RO"/>
                      </w:rPr>
                      <w:t xml:space="preserve"> fiului/fiicei în anul şcolar ……………………………………………….</w:t>
                    </w:r>
                  </w:p>
                  <w:p w14:paraId="02080B50" w14:textId="77777777" w:rsidR="00531CE3" w:rsidRPr="00146E38" w:rsidRDefault="00531CE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  <v:shape id="_x0000_s2122" type="#_x0000_t202" style="position:absolute;left:1051;top:11284;width:10102;height:769">
              <v:textbox>
                <w:txbxContent>
                  <w:p w14:paraId="5A167967" w14:textId="77777777" w:rsidR="00124C5E" w:rsidRDefault="00124C5E">
                    <w:pPr>
                      <w:rPr>
                        <w:rFonts w:ascii="Tahoma" w:hAnsi="Tahoma" w:cs="Tahoma"/>
                        <w:sz w:val="14"/>
                        <w:szCs w:val="14"/>
                        <w:lang w:val="ro-RO"/>
                      </w:rPr>
                    </w:pPr>
                    <w:r w:rsidRPr="00096718">
                      <w:rPr>
                        <w:rFonts w:ascii="Tahoma" w:hAnsi="Tahoma" w:cs="Tahoma"/>
                        <w:b/>
                        <w:sz w:val="14"/>
                        <w:szCs w:val="14"/>
                        <w:lang w:val="ro-RO"/>
                      </w:rPr>
                      <w:t>ANEX</w:t>
                    </w:r>
                    <w:r w:rsidR="00096718" w:rsidRPr="00096718">
                      <w:rPr>
                        <w:rFonts w:ascii="Tahoma" w:hAnsi="Tahoma" w:cs="Tahoma"/>
                        <w:b/>
                        <w:sz w:val="14"/>
                        <w:szCs w:val="14"/>
                        <w:lang w:val="ro-RO"/>
                      </w:rPr>
                      <w:t>E :</w:t>
                    </w:r>
                    <w:r w:rsidR="00096718" w:rsidRPr="00096718">
                      <w:rPr>
                        <w:rFonts w:ascii="Tahoma" w:hAnsi="Tahoma" w:cs="Tahoma"/>
                        <w:sz w:val="14"/>
                        <w:szCs w:val="14"/>
                        <w:lang w:val="ro-RO"/>
                      </w:rPr>
                      <w:t>……………………………………………………………………………………………………………………………………………………………………………</w:t>
                    </w:r>
                    <w:r w:rsidR="00096718">
                      <w:rPr>
                        <w:rFonts w:ascii="Tahoma" w:hAnsi="Tahoma" w:cs="Tahoma"/>
                        <w:sz w:val="14"/>
                        <w:szCs w:val="14"/>
                        <w:lang w:val="ro-RO"/>
                      </w:rPr>
                      <w:t>………………………………………</w:t>
                    </w:r>
                  </w:p>
                  <w:p w14:paraId="2B3C40CC" w14:textId="77777777" w:rsidR="00096718" w:rsidRPr="00096718" w:rsidRDefault="00096718">
                    <w:pPr>
                      <w:rPr>
                        <w:rFonts w:ascii="Tahoma" w:hAnsi="Tahoma" w:cs="Tahoma"/>
                        <w:sz w:val="14"/>
                        <w:szCs w:val="14"/>
                        <w:lang w:val="ro-RO"/>
                      </w:rPr>
                    </w:pPr>
                    <w:r>
                      <w:rPr>
                        <w:rFonts w:ascii="Tahoma" w:hAnsi="Tahoma" w:cs="Tahoma"/>
                        <w:sz w:val="14"/>
                        <w:szCs w:val="14"/>
                        <w:lang w:val="ro-RO"/>
                      </w:rPr>
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</w:r>
                  </w:p>
                  <w:p w14:paraId="418E9B3D" w14:textId="77777777" w:rsidR="00096718" w:rsidRPr="00096718" w:rsidRDefault="00096718" w:rsidP="00096718">
                    <w:pPr>
                      <w:spacing w:line="240" w:lineRule="auto"/>
                      <w:rPr>
                        <w:rFonts w:ascii="Tahoma" w:hAnsi="Tahoma" w:cs="Tahoma"/>
                        <w:sz w:val="16"/>
                        <w:szCs w:val="16"/>
                        <w:lang w:val="ro-RO"/>
                      </w:rPr>
                    </w:pPr>
                  </w:p>
                </w:txbxContent>
              </v:textbox>
            </v:shape>
          </v:group>
        </w:pict>
      </w:r>
    </w:p>
    <w:p w14:paraId="48C72A30" w14:textId="77777777" w:rsidR="00673C01" w:rsidRPr="00673C01" w:rsidRDefault="00673C01" w:rsidP="00673C01"/>
    <w:p w14:paraId="1BAA5692" w14:textId="77777777" w:rsidR="00673C01" w:rsidRPr="00673C01" w:rsidRDefault="00673C01" w:rsidP="00673C01"/>
    <w:p w14:paraId="70C7DE6D" w14:textId="77777777" w:rsidR="00673C01" w:rsidRPr="00673C01" w:rsidRDefault="00000000" w:rsidP="00673C01">
      <w:r>
        <w:rPr>
          <w:noProof/>
          <w:lang w:bidi="ar-SA"/>
        </w:rPr>
        <w:pict w14:anchorId="10BF2093">
          <v:group id="_x0000_s2123" style="position:absolute;left:0;text-align:left;margin-left:-4.15pt;margin-top:18.5pt;width:508.25pt;height:111.4pt;z-index:251731456" coordorigin="988,12189" coordsize="10165,2228">
            <v:shape id="_x0000_s2110" type="#_x0000_t202" style="position:absolute;left:988;top:12201;width:4338;height:2216">
              <v:textbox>
                <w:txbxContent>
                  <w:p w14:paraId="1DC2B80D" w14:textId="77777777" w:rsidR="00382296" w:rsidRPr="008B259B" w:rsidRDefault="00382296">
                    <w:pPr>
                      <w:rPr>
                        <w:rFonts w:ascii="Tahoma" w:hAnsi="Tahoma" w:cs="Tahoma"/>
                        <w:lang w:val="ro-RO"/>
                      </w:rPr>
                    </w:pPr>
                    <w:r w:rsidRPr="008B259B">
                      <w:rPr>
                        <w:rFonts w:ascii="Tahoma" w:hAnsi="Tahoma" w:cs="Tahoma"/>
                        <w:lang w:val="ro-RO"/>
                      </w:rPr>
                      <w:t>Nr……………./………………….</w:t>
                    </w:r>
                  </w:p>
                  <w:p w14:paraId="521B9221" w14:textId="77777777" w:rsidR="00382296" w:rsidRDefault="008B259B" w:rsidP="00C058E9">
                    <w:pPr>
                      <w:spacing w:line="360" w:lineRule="auto"/>
                      <w:jc w:val="center"/>
                      <w:rPr>
                        <w:rFonts w:ascii="Tahoma" w:hAnsi="Tahoma" w:cs="Tahoma"/>
                        <w:b/>
                        <w:sz w:val="14"/>
                        <w:szCs w:val="14"/>
                        <w:lang w:val="ro-RO"/>
                      </w:rPr>
                    </w:pPr>
                    <w:r w:rsidRPr="00BC364C">
                      <w:rPr>
                        <w:rFonts w:ascii="Tahoma" w:hAnsi="Tahoma" w:cs="Tahoma"/>
                        <w:b/>
                        <w:sz w:val="14"/>
                        <w:szCs w:val="14"/>
                        <w:lang w:val="ro-RO"/>
                      </w:rPr>
                      <w:t>AVIZUL UNITĂŢII ŞCOLARE DE UNDE PLEACĂ ELEVUL</w:t>
                    </w:r>
                  </w:p>
                  <w:p w14:paraId="06C1D9CD" w14:textId="77777777" w:rsidR="00382296" w:rsidRPr="00E929B5" w:rsidRDefault="008B259B" w:rsidP="00E929B5">
                    <w:pPr>
                      <w:spacing w:line="360" w:lineRule="auto"/>
                      <w:rPr>
                        <w:rFonts w:ascii="Tahoma" w:hAnsi="Tahoma" w:cs="Tahoma"/>
                        <w:sz w:val="16"/>
                        <w:szCs w:val="16"/>
                        <w:lang w:val="ro-RO"/>
                      </w:rPr>
                    </w:pPr>
                    <w:r w:rsidRPr="00922296">
                      <w:rPr>
                        <w:rFonts w:ascii="Tahoma" w:hAnsi="Tahoma" w:cs="Tahoma"/>
                        <w:sz w:val="16"/>
                        <w:szCs w:val="16"/>
                        <w:lang w:val="ro-RO"/>
                      </w:rPr>
                      <w:t xml:space="preserve">DIRECTOR </w:t>
                    </w:r>
                    <w:r w:rsidR="00187E54" w:rsidRPr="00922296">
                      <w:rPr>
                        <w:rFonts w:ascii="Tahoma" w:hAnsi="Tahoma" w:cs="Tahoma"/>
                        <w:sz w:val="16"/>
                        <w:szCs w:val="16"/>
                        <w:lang w:val="ro-RO"/>
                      </w:rPr>
                      <w:t xml:space="preserve">, </w:t>
                    </w:r>
                    <w:r w:rsidRPr="00922296">
                      <w:rPr>
                        <w:rFonts w:ascii="Tahoma" w:hAnsi="Tahoma" w:cs="Tahoma"/>
                        <w:sz w:val="16"/>
                        <w:szCs w:val="16"/>
                        <w:lang w:val="ro-RO"/>
                      </w:rPr>
                      <w:t>………………………………</w:t>
                    </w:r>
                    <w:r w:rsidR="00187E54" w:rsidRPr="00922296">
                      <w:rPr>
                        <w:rFonts w:ascii="Tahoma" w:hAnsi="Tahoma" w:cs="Tahoma"/>
                        <w:sz w:val="16"/>
                        <w:szCs w:val="16"/>
                        <w:lang w:val="ro-RO"/>
                      </w:rPr>
                      <w:t>……</w:t>
                    </w:r>
                    <w:r w:rsidR="00AA39BF">
                      <w:rPr>
                        <w:rFonts w:ascii="Tahoma" w:hAnsi="Tahoma" w:cs="Tahoma"/>
                        <w:sz w:val="16"/>
                        <w:szCs w:val="16"/>
                        <w:lang w:val="ro-RO"/>
                      </w:rPr>
                      <w:t>……</w:t>
                    </w:r>
                    <w:r w:rsidR="00187E54" w:rsidRPr="00922296">
                      <w:rPr>
                        <w:rFonts w:ascii="Tahoma" w:hAnsi="Tahoma" w:cs="Tahoma"/>
                        <w:sz w:val="16"/>
                        <w:szCs w:val="16"/>
                        <w:lang w:val="ro-RO"/>
                      </w:rPr>
                      <w:t>.</w:t>
                    </w:r>
                    <w:r w:rsidRPr="00922296">
                      <w:rPr>
                        <w:rFonts w:ascii="Tahoma" w:hAnsi="Tahoma" w:cs="Tahoma"/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</v:shape>
            <v:oval id="_x0000_s2111" style="position:absolute;left:3841;top:13792;width:633;height:472">
              <v:textbox>
                <w:txbxContent>
                  <w:p w14:paraId="40A2E088" w14:textId="77777777" w:rsidR="00187E54" w:rsidRPr="007A5880" w:rsidRDefault="00187E54">
                    <w:pPr>
                      <w:rPr>
                        <w:sz w:val="14"/>
                        <w:szCs w:val="14"/>
                        <w:lang w:val="ro-RO"/>
                      </w:rPr>
                    </w:pPr>
                  </w:p>
                </w:txbxContent>
              </v:textbox>
            </v:oval>
            <v:shape id="_x0000_s2112" type="#_x0000_t202" style="position:absolute;left:6932;top:12189;width:4221;height:2216">
              <v:textbox>
                <w:txbxContent>
                  <w:p w14:paraId="0568C356" w14:textId="77777777" w:rsidR="003D6B65" w:rsidRPr="008B259B" w:rsidRDefault="003D6B65" w:rsidP="003D6B65">
                    <w:pPr>
                      <w:rPr>
                        <w:rFonts w:ascii="Tahoma" w:hAnsi="Tahoma" w:cs="Tahoma"/>
                        <w:lang w:val="ro-RO"/>
                      </w:rPr>
                    </w:pPr>
                    <w:r w:rsidRPr="008B259B">
                      <w:rPr>
                        <w:rFonts w:ascii="Tahoma" w:hAnsi="Tahoma" w:cs="Tahoma"/>
                        <w:lang w:val="ro-RO"/>
                      </w:rPr>
                      <w:t>Nr……………./………………….</w:t>
                    </w:r>
                  </w:p>
                  <w:p w14:paraId="1F1A7450" w14:textId="77777777" w:rsidR="003D6B65" w:rsidRPr="00BC364C" w:rsidRDefault="003D6B65" w:rsidP="003D6B65">
                    <w:pPr>
                      <w:jc w:val="center"/>
                      <w:rPr>
                        <w:rFonts w:ascii="Tahoma" w:hAnsi="Tahoma" w:cs="Tahoma"/>
                        <w:b/>
                        <w:sz w:val="14"/>
                        <w:szCs w:val="14"/>
                        <w:lang w:val="ro-RO"/>
                      </w:rPr>
                    </w:pPr>
                    <w:r w:rsidRPr="00BC364C">
                      <w:rPr>
                        <w:rFonts w:ascii="Tahoma" w:hAnsi="Tahoma" w:cs="Tahoma"/>
                        <w:b/>
                        <w:sz w:val="14"/>
                        <w:szCs w:val="14"/>
                        <w:lang w:val="ro-RO"/>
                      </w:rPr>
                      <w:t>AVIZUL UNITĂŢII ŞCOLARE LA CARE SE TRANSFERĂ ELEVUL</w:t>
                    </w:r>
                  </w:p>
                  <w:p w14:paraId="54ECF222" w14:textId="77777777" w:rsidR="003D6B65" w:rsidRPr="00922296" w:rsidRDefault="003D6B65" w:rsidP="003D6B65">
                    <w:pPr>
                      <w:rPr>
                        <w:rFonts w:ascii="Tahoma" w:hAnsi="Tahoma" w:cs="Tahoma"/>
                        <w:sz w:val="16"/>
                        <w:szCs w:val="16"/>
                        <w:lang w:val="ro-RO"/>
                      </w:rPr>
                    </w:pPr>
                    <w:r w:rsidRPr="00922296">
                      <w:rPr>
                        <w:rFonts w:ascii="Tahoma" w:hAnsi="Tahoma" w:cs="Tahoma"/>
                        <w:sz w:val="16"/>
                        <w:szCs w:val="16"/>
                        <w:lang w:val="ro-RO"/>
                      </w:rPr>
                      <w:t>DIRECTOR , ………………………</w:t>
                    </w:r>
                    <w:r w:rsidR="00922296">
                      <w:rPr>
                        <w:rFonts w:ascii="Tahoma" w:hAnsi="Tahoma" w:cs="Tahoma"/>
                        <w:sz w:val="16"/>
                        <w:szCs w:val="16"/>
                        <w:lang w:val="ro-RO"/>
                      </w:rPr>
                      <w:t>…….</w:t>
                    </w:r>
                    <w:r w:rsidRPr="00922296">
                      <w:rPr>
                        <w:rFonts w:ascii="Tahoma" w:hAnsi="Tahoma" w:cs="Tahoma"/>
                        <w:sz w:val="16"/>
                        <w:szCs w:val="16"/>
                        <w:lang w:val="ro-RO"/>
                      </w:rPr>
                      <w:t>……………………...</w:t>
                    </w:r>
                  </w:p>
                  <w:p w14:paraId="2111F0B9" w14:textId="77777777" w:rsidR="003D6B65" w:rsidRPr="00922296" w:rsidRDefault="003D6B65" w:rsidP="003D6B65">
                    <w:pPr>
                      <w:rPr>
                        <w:sz w:val="16"/>
                        <w:szCs w:val="16"/>
                        <w:lang w:val="ro-RO"/>
                      </w:rPr>
                    </w:pPr>
                  </w:p>
                </w:txbxContent>
              </v:textbox>
            </v:shape>
            <v:oval id="_x0000_s2113" style="position:absolute;left:9919;top:13792;width:597;height:472">
              <v:textbox>
                <w:txbxContent>
                  <w:p w14:paraId="4156F263" w14:textId="77777777" w:rsidR="008B2E61" w:rsidRPr="007A5880" w:rsidRDefault="008B2E61">
                    <w:pPr>
                      <w:rPr>
                        <w:sz w:val="14"/>
                        <w:szCs w:val="14"/>
                        <w:lang w:val="ro-RO"/>
                      </w:rPr>
                    </w:pPr>
                    <w:r w:rsidRPr="007A5880">
                      <w:rPr>
                        <w:sz w:val="14"/>
                        <w:szCs w:val="14"/>
                        <w:lang w:val="ro-RO"/>
                      </w:rPr>
                      <w:t>LS</w:t>
                    </w:r>
                  </w:p>
                </w:txbxContent>
              </v:textbox>
            </v:oval>
          </v:group>
        </w:pict>
      </w:r>
    </w:p>
    <w:p w14:paraId="3EACEF10" w14:textId="77777777" w:rsidR="00673C01" w:rsidRPr="00673C01" w:rsidRDefault="00673C01" w:rsidP="00673C01"/>
    <w:p w14:paraId="0B5C0F35" w14:textId="77777777" w:rsidR="00673C01" w:rsidRPr="00673C01" w:rsidRDefault="00673C01" w:rsidP="00673C01"/>
    <w:p w14:paraId="65C02849" w14:textId="77777777" w:rsidR="00673C01" w:rsidRPr="00673C01" w:rsidRDefault="00673C01" w:rsidP="00673C01"/>
    <w:p w14:paraId="17D67607" w14:textId="77777777" w:rsidR="00673C01" w:rsidRPr="00673C01" w:rsidRDefault="00673C01" w:rsidP="00673C01"/>
    <w:p w14:paraId="197AA78A" w14:textId="77777777" w:rsidR="00E929B5" w:rsidRDefault="00673C01" w:rsidP="00673C01">
      <w:pPr>
        <w:tabs>
          <w:tab w:val="left" w:pos="2123"/>
        </w:tabs>
      </w:pPr>
      <w:r>
        <w:tab/>
      </w:r>
    </w:p>
    <w:p w14:paraId="117A0711" w14:textId="77777777" w:rsidR="00E929B5" w:rsidRPr="00E929B5" w:rsidRDefault="00E929B5" w:rsidP="00E929B5">
      <w:pPr>
        <w:rPr>
          <w:rFonts w:ascii="Agency FB" w:hAnsi="Agency FB"/>
        </w:rPr>
      </w:pPr>
      <w:r w:rsidRPr="00E929B5">
        <w:rPr>
          <w:rFonts w:ascii="Agency FB" w:hAnsi="Agency FB"/>
        </w:rPr>
        <w:t xml:space="preserve">Am </w:t>
      </w:r>
      <w:proofErr w:type="spellStart"/>
      <w:r w:rsidRPr="00E929B5">
        <w:rPr>
          <w:rFonts w:ascii="Agency FB" w:hAnsi="Agency FB"/>
        </w:rPr>
        <w:t>luat</w:t>
      </w:r>
      <w:proofErr w:type="spellEnd"/>
      <w:r w:rsidRPr="00E929B5">
        <w:rPr>
          <w:rFonts w:ascii="Agency FB" w:hAnsi="Agency FB"/>
        </w:rPr>
        <w:t xml:space="preserve"> la </w:t>
      </w:r>
      <w:proofErr w:type="spellStart"/>
      <w:r w:rsidRPr="00E929B5">
        <w:rPr>
          <w:rFonts w:ascii="Agency FB" w:hAnsi="Agency FB"/>
        </w:rPr>
        <w:t>cunostinta</w:t>
      </w:r>
      <w:proofErr w:type="spellEnd"/>
      <w:r w:rsidRPr="00E929B5">
        <w:rPr>
          <w:rFonts w:ascii="Agency FB" w:hAnsi="Agency FB"/>
        </w:rPr>
        <w:t xml:space="preserve"> </w:t>
      </w:r>
      <w:proofErr w:type="spellStart"/>
      <w:r w:rsidRPr="00E929B5">
        <w:rPr>
          <w:rFonts w:ascii="Agency FB" w:hAnsi="Agency FB"/>
        </w:rPr>
        <w:t>drepturile</w:t>
      </w:r>
      <w:proofErr w:type="spellEnd"/>
      <w:r w:rsidRPr="00E929B5">
        <w:rPr>
          <w:rFonts w:ascii="Agency FB" w:hAnsi="Agency FB"/>
        </w:rPr>
        <w:t xml:space="preserve"> </w:t>
      </w:r>
      <w:proofErr w:type="spellStart"/>
      <w:r w:rsidRPr="00E929B5">
        <w:rPr>
          <w:rFonts w:ascii="Agency FB" w:hAnsi="Agency FB"/>
        </w:rPr>
        <w:t>prevazute</w:t>
      </w:r>
      <w:proofErr w:type="spellEnd"/>
      <w:r w:rsidRPr="00E929B5">
        <w:rPr>
          <w:rFonts w:ascii="Agency FB" w:hAnsi="Agency FB"/>
        </w:rPr>
        <w:t xml:space="preserve"> </w:t>
      </w:r>
      <w:proofErr w:type="spellStart"/>
      <w:r w:rsidRPr="00E929B5">
        <w:rPr>
          <w:rFonts w:ascii="Agency FB" w:hAnsi="Agency FB"/>
        </w:rPr>
        <w:t>Directiva</w:t>
      </w:r>
      <w:proofErr w:type="spellEnd"/>
      <w:r w:rsidRPr="00E929B5">
        <w:rPr>
          <w:rFonts w:ascii="Agency FB" w:hAnsi="Agency FB"/>
        </w:rPr>
        <w:t xml:space="preserve"> UE 680 din 2016 </w:t>
      </w:r>
      <w:proofErr w:type="spellStart"/>
      <w:r w:rsidRPr="00E929B5">
        <w:rPr>
          <w:rFonts w:ascii="Agency FB" w:hAnsi="Agency FB"/>
        </w:rPr>
        <w:t>privind</w:t>
      </w:r>
      <w:proofErr w:type="spellEnd"/>
      <w:r w:rsidRPr="00E929B5">
        <w:rPr>
          <w:rFonts w:ascii="Agency FB" w:hAnsi="Agency FB"/>
        </w:rPr>
        <w:t xml:space="preserve"> </w:t>
      </w:r>
      <w:proofErr w:type="spellStart"/>
      <w:r w:rsidRPr="00E929B5">
        <w:rPr>
          <w:rFonts w:ascii="Agency FB" w:hAnsi="Agency FB"/>
        </w:rPr>
        <w:t>protec</w:t>
      </w:r>
      <w:r w:rsidRPr="00E929B5">
        <w:rPr>
          <w:rFonts w:ascii="Calibri" w:hAnsi="Calibri" w:cs="Calibri"/>
        </w:rPr>
        <w:t>ț</w:t>
      </w:r>
      <w:r w:rsidRPr="00E929B5">
        <w:rPr>
          <w:rFonts w:ascii="Agency FB" w:hAnsi="Agency FB"/>
        </w:rPr>
        <w:t>ia</w:t>
      </w:r>
      <w:proofErr w:type="spellEnd"/>
      <w:r w:rsidRPr="00E929B5">
        <w:rPr>
          <w:rFonts w:ascii="Agency FB" w:hAnsi="Agency FB"/>
        </w:rPr>
        <w:t xml:space="preserve"> </w:t>
      </w:r>
      <w:proofErr w:type="spellStart"/>
      <w:r w:rsidRPr="00E929B5">
        <w:rPr>
          <w:rFonts w:ascii="Agency FB" w:hAnsi="Agency FB"/>
        </w:rPr>
        <w:t>persoanelor</w:t>
      </w:r>
      <w:proofErr w:type="spellEnd"/>
      <w:r w:rsidRPr="00E929B5">
        <w:rPr>
          <w:rFonts w:ascii="Agency FB" w:hAnsi="Agency FB"/>
        </w:rPr>
        <w:t xml:space="preserve"> </w:t>
      </w:r>
      <w:proofErr w:type="spellStart"/>
      <w:r w:rsidRPr="00E929B5">
        <w:rPr>
          <w:rFonts w:ascii="Agency FB" w:hAnsi="Agency FB"/>
        </w:rPr>
        <w:t>fizice</w:t>
      </w:r>
      <w:proofErr w:type="spellEnd"/>
      <w:r w:rsidRPr="00E929B5">
        <w:rPr>
          <w:rFonts w:ascii="Agency FB" w:hAnsi="Agency FB"/>
        </w:rPr>
        <w:t xml:space="preserve"> </w:t>
      </w:r>
      <w:proofErr w:type="spellStart"/>
      <w:r w:rsidRPr="00E929B5">
        <w:rPr>
          <w:rFonts w:ascii="Agency FB" w:hAnsi="Agency FB"/>
        </w:rPr>
        <w:t>referitor</w:t>
      </w:r>
      <w:proofErr w:type="spellEnd"/>
      <w:r w:rsidRPr="00E929B5">
        <w:rPr>
          <w:rFonts w:ascii="Agency FB" w:hAnsi="Agency FB"/>
        </w:rPr>
        <w:t xml:space="preserve"> la </w:t>
      </w:r>
      <w:proofErr w:type="spellStart"/>
      <w:r w:rsidRPr="00E929B5">
        <w:rPr>
          <w:rFonts w:ascii="Agency FB" w:hAnsi="Agency FB"/>
        </w:rPr>
        <w:t>prelucrarea</w:t>
      </w:r>
      <w:proofErr w:type="spellEnd"/>
      <w:r w:rsidRPr="00E929B5">
        <w:rPr>
          <w:rFonts w:ascii="Agency FB" w:hAnsi="Agency FB"/>
        </w:rPr>
        <w:t xml:space="preserve"> </w:t>
      </w:r>
      <w:proofErr w:type="spellStart"/>
      <w:r w:rsidRPr="00E929B5">
        <w:rPr>
          <w:rFonts w:ascii="Agency FB" w:hAnsi="Agency FB"/>
        </w:rPr>
        <w:t>datelor</w:t>
      </w:r>
      <w:proofErr w:type="spellEnd"/>
      <w:r w:rsidRPr="00E929B5">
        <w:rPr>
          <w:rFonts w:ascii="Agency FB" w:hAnsi="Agency FB"/>
        </w:rPr>
        <w:t xml:space="preserve"> cu </w:t>
      </w:r>
      <w:proofErr w:type="spellStart"/>
      <w:r w:rsidRPr="00E929B5">
        <w:rPr>
          <w:rFonts w:ascii="Agency FB" w:hAnsi="Agency FB"/>
        </w:rPr>
        <w:t>caracter</w:t>
      </w:r>
      <w:proofErr w:type="spellEnd"/>
      <w:r w:rsidRPr="00E929B5">
        <w:rPr>
          <w:rFonts w:ascii="Agency FB" w:hAnsi="Agency FB"/>
        </w:rPr>
        <w:t xml:space="preserve"> personal de </w:t>
      </w:r>
      <w:proofErr w:type="spellStart"/>
      <w:r w:rsidRPr="00E929B5">
        <w:rPr>
          <w:rFonts w:ascii="Agency FB" w:hAnsi="Agency FB"/>
        </w:rPr>
        <w:t>c</w:t>
      </w:r>
      <w:r w:rsidRPr="00E929B5">
        <w:rPr>
          <w:rFonts w:ascii="Calibri" w:hAnsi="Calibri" w:cs="Calibri"/>
        </w:rPr>
        <w:t>ă</w:t>
      </w:r>
      <w:r w:rsidRPr="00E929B5">
        <w:rPr>
          <w:rFonts w:ascii="Agency FB" w:hAnsi="Agency FB"/>
        </w:rPr>
        <w:t>tre</w:t>
      </w:r>
      <w:proofErr w:type="spellEnd"/>
      <w:r w:rsidRPr="00E929B5">
        <w:rPr>
          <w:rFonts w:ascii="Agency FB" w:hAnsi="Agency FB"/>
        </w:rPr>
        <w:t xml:space="preserve"> </w:t>
      </w:r>
      <w:proofErr w:type="spellStart"/>
      <w:r w:rsidRPr="00E929B5">
        <w:rPr>
          <w:rFonts w:ascii="Agency FB" w:hAnsi="Agency FB"/>
        </w:rPr>
        <w:t>autorit</w:t>
      </w:r>
      <w:r w:rsidRPr="00E929B5">
        <w:rPr>
          <w:rFonts w:ascii="Calibri" w:hAnsi="Calibri" w:cs="Calibri"/>
        </w:rPr>
        <w:t>ăț</w:t>
      </w:r>
      <w:r w:rsidRPr="00E929B5">
        <w:rPr>
          <w:rFonts w:ascii="Agency FB" w:hAnsi="Agency FB"/>
        </w:rPr>
        <w:t>ile</w:t>
      </w:r>
      <w:proofErr w:type="spellEnd"/>
      <w:r w:rsidRPr="00E929B5">
        <w:rPr>
          <w:rFonts w:ascii="Agency FB" w:hAnsi="Agency FB"/>
        </w:rPr>
        <w:t xml:space="preserve"> </w:t>
      </w:r>
      <w:proofErr w:type="spellStart"/>
      <w:r w:rsidRPr="00E929B5">
        <w:rPr>
          <w:rFonts w:ascii="Agency FB" w:hAnsi="Agency FB"/>
        </w:rPr>
        <w:t>si</w:t>
      </w:r>
      <w:proofErr w:type="spellEnd"/>
      <w:r w:rsidRPr="00E929B5">
        <w:rPr>
          <w:rFonts w:ascii="Agency FB" w:hAnsi="Agency FB"/>
        </w:rPr>
        <w:t xml:space="preserve"> sunt de </w:t>
      </w:r>
      <w:proofErr w:type="spellStart"/>
      <w:r w:rsidRPr="00E929B5">
        <w:rPr>
          <w:rFonts w:ascii="Agency FB" w:hAnsi="Agency FB"/>
        </w:rPr>
        <w:t>acord</w:t>
      </w:r>
      <w:proofErr w:type="spellEnd"/>
      <w:r w:rsidRPr="00E929B5">
        <w:rPr>
          <w:rFonts w:ascii="Agency FB" w:hAnsi="Agency FB"/>
        </w:rPr>
        <w:t xml:space="preserve"> cu </w:t>
      </w:r>
      <w:proofErr w:type="spellStart"/>
      <w:r w:rsidRPr="00E929B5">
        <w:rPr>
          <w:rFonts w:ascii="Agency FB" w:hAnsi="Agency FB"/>
        </w:rPr>
        <w:t>prelucrarea</w:t>
      </w:r>
      <w:proofErr w:type="spellEnd"/>
      <w:r w:rsidRPr="00E929B5">
        <w:rPr>
          <w:rFonts w:ascii="Agency FB" w:hAnsi="Agency FB"/>
        </w:rPr>
        <w:t xml:space="preserve"> </w:t>
      </w:r>
      <w:proofErr w:type="spellStart"/>
      <w:r w:rsidRPr="00E929B5">
        <w:rPr>
          <w:rFonts w:ascii="Agency FB" w:hAnsi="Agency FB"/>
        </w:rPr>
        <w:t>datelor</w:t>
      </w:r>
      <w:proofErr w:type="spellEnd"/>
      <w:r w:rsidRPr="00E929B5">
        <w:rPr>
          <w:rFonts w:ascii="Agency FB" w:hAnsi="Agency FB"/>
        </w:rPr>
        <w:t xml:space="preserve"> din </w:t>
      </w:r>
      <w:proofErr w:type="spellStart"/>
      <w:r w:rsidRPr="00E929B5">
        <w:rPr>
          <w:rFonts w:ascii="Agency FB" w:hAnsi="Agency FB"/>
        </w:rPr>
        <w:t>prezenta</w:t>
      </w:r>
      <w:proofErr w:type="spellEnd"/>
      <w:r w:rsidRPr="00E929B5">
        <w:rPr>
          <w:rFonts w:ascii="Agency FB" w:hAnsi="Agency FB"/>
        </w:rPr>
        <w:t xml:space="preserve"> </w:t>
      </w:r>
      <w:proofErr w:type="spellStart"/>
      <w:r w:rsidRPr="00E929B5">
        <w:rPr>
          <w:rFonts w:ascii="Agency FB" w:hAnsi="Agency FB"/>
        </w:rPr>
        <w:t>cerere</w:t>
      </w:r>
      <w:proofErr w:type="spellEnd"/>
      <w:r w:rsidRPr="00E929B5">
        <w:rPr>
          <w:rFonts w:ascii="Agency FB" w:hAnsi="Agency FB"/>
        </w:rPr>
        <w:t xml:space="preserve"> in </w:t>
      </w:r>
      <w:proofErr w:type="spellStart"/>
      <w:r w:rsidRPr="00E929B5">
        <w:rPr>
          <w:rFonts w:ascii="Agency FB" w:hAnsi="Agency FB"/>
        </w:rPr>
        <w:t>scopuri</w:t>
      </w:r>
      <w:proofErr w:type="spellEnd"/>
      <w:r w:rsidRPr="00E929B5">
        <w:rPr>
          <w:rFonts w:ascii="Agency FB" w:hAnsi="Agency FB"/>
        </w:rPr>
        <w:t xml:space="preserve"> </w:t>
      </w:r>
      <w:proofErr w:type="spellStart"/>
      <w:r w:rsidRPr="00E929B5">
        <w:rPr>
          <w:rFonts w:ascii="Agency FB" w:hAnsi="Agency FB"/>
        </w:rPr>
        <w:t>educationale</w:t>
      </w:r>
      <w:proofErr w:type="spellEnd"/>
      <w:r w:rsidRPr="00E929B5">
        <w:rPr>
          <w:rFonts w:ascii="Agency FB" w:hAnsi="Agency FB"/>
        </w:rPr>
        <w:t xml:space="preserve"> </w:t>
      </w:r>
      <w:proofErr w:type="spellStart"/>
      <w:r w:rsidRPr="00E929B5">
        <w:rPr>
          <w:rFonts w:ascii="Agency FB" w:hAnsi="Agency FB"/>
        </w:rPr>
        <w:t>si</w:t>
      </w:r>
      <w:proofErr w:type="spellEnd"/>
      <w:r w:rsidRPr="00E929B5">
        <w:rPr>
          <w:rFonts w:ascii="Agency FB" w:hAnsi="Agency FB"/>
        </w:rPr>
        <w:t xml:space="preserve"> </w:t>
      </w:r>
      <w:proofErr w:type="spellStart"/>
      <w:r w:rsidRPr="00E929B5">
        <w:rPr>
          <w:rFonts w:ascii="Agency FB" w:hAnsi="Agency FB"/>
        </w:rPr>
        <w:t>statistice</w:t>
      </w:r>
      <w:proofErr w:type="spellEnd"/>
      <w:r w:rsidRPr="00E929B5">
        <w:rPr>
          <w:rFonts w:ascii="Agency FB" w:hAnsi="Agency FB"/>
        </w:rPr>
        <w:t>.</w:t>
      </w:r>
    </w:p>
    <w:p w14:paraId="116DD7EB" w14:textId="77777777" w:rsidR="00E929B5" w:rsidRDefault="00E929B5" w:rsidP="00E929B5">
      <w:pPr>
        <w:spacing w:line="360" w:lineRule="auto"/>
        <w:rPr>
          <w:rFonts w:ascii="Agency FB" w:hAnsi="Agency FB" w:cs="Arial"/>
          <w:sz w:val="24"/>
          <w:szCs w:val="24"/>
        </w:rPr>
      </w:pPr>
      <w:r w:rsidRPr="00E929B5">
        <w:rPr>
          <w:rFonts w:ascii="Agency FB" w:hAnsi="Agency FB"/>
        </w:rPr>
        <w:t xml:space="preserve">Data </w:t>
      </w:r>
      <w:proofErr w:type="spellStart"/>
      <w:r w:rsidRPr="00E929B5">
        <w:rPr>
          <w:rFonts w:ascii="Agency FB" w:hAnsi="Agency FB"/>
        </w:rPr>
        <w:t>complet</w:t>
      </w:r>
      <w:r w:rsidRPr="00E929B5">
        <w:rPr>
          <w:rFonts w:ascii="Calibri" w:hAnsi="Calibri" w:cs="Calibri"/>
        </w:rPr>
        <w:t>ă</w:t>
      </w:r>
      <w:r w:rsidRPr="00E929B5">
        <w:rPr>
          <w:rFonts w:ascii="Agency FB" w:hAnsi="Agency FB"/>
        </w:rPr>
        <w:t>rii</w:t>
      </w:r>
      <w:proofErr w:type="spellEnd"/>
      <w:r w:rsidRPr="00E929B5">
        <w:rPr>
          <w:rFonts w:ascii="Agency FB" w:hAnsi="Agency FB"/>
        </w:rPr>
        <w:t xml:space="preserve"> ____________ </w:t>
      </w:r>
      <w:proofErr w:type="spellStart"/>
      <w:r w:rsidRPr="00E929B5">
        <w:rPr>
          <w:rFonts w:ascii="Agency FB" w:hAnsi="Agency FB"/>
        </w:rPr>
        <w:t>Semn</w:t>
      </w:r>
      <w:r w:rsidRPr="00E929B5">
        <w:rPr>
          <w:rFonts w:ascii="Calibri" w:hAnsi="Calibri" w:cs="Calibri"/>
        </w:rPr>
        <w:t>ă</w:t>
      </w:r>
      <w:r w:rsidRPr="00E929B5">
        <w:rPr>
          <w:rFonts w:ascii="Agency FB" w:hAnsi="Agency FB"/>
        </w:rPr>
        <w:t>tura</w:t>
      </w:r>
      <w:proofErr w:type="spellEnd"/>
      <w:r w:rsidRPr="00E929B5">
        <w:rPr>
          <w:rFonts w:ascii="Agency FB" w:hAnsi="Agency FB"/>
        </w:rPr>
        <w:t xml:space="preserve"> </w:t>
      </w:r>
      <w:proofErr w:type="spellStart"/>
      <w:r w:rsidRPr="00E929B5">
        <w:rPr>
          <w:rFonts w:ascii="Agency FB" w:hAnsi="Agency FB"/>
        </w:rPr>
        <w:t>p</w:t>
      </w:r>
      <w:r w:rsidRPr="00E929B5">
        <w:rPr>
          <w:rFonts w:ascii="Calibri" w:hAnsi="Calibri" w:cs="Calibri"/>
        </w:rPr>
        <w:t>ă</w:t>
      </w:r>
      <w:r w:rsidRPr="00E929B5">
        <w:rPr>
          <w:rFonts w:ascii="Agency FB" w:hAnsi="Agency FB"/>
        </w:rPr>
        <w:t>rintelui</w:t>
      </w:r>
      <w:proofErr w:type="spellEnd"/>
      <w:r w:rsidRPr="00E929B5">
        <w:rPr>
          <w:rFonts w:ascii="Agency FB" w:hAnsi="Agency FB"/>
        </w:rPr>
        <w:t xml:space="preserve"> __________________</w:t>
      </w:r>
      <w:r w:rsidRPr="00E929B5">
        <w:rPr>
          <w:rFonts w:ascii="Agency FB" w:hAnsi="Agency FB" w:cs="Arial"/>
          <w:sz w:val="24"/>
          <w:szCs w:val="24"/>
        </w:rPr>
        <w:t xml:space="preserve"> </w:t>
      </w:r>
    </w:p>
    <w:p w14:paraId="3E010373" w14:textId="77777777" w:rsidR="00524677" w:rsidRPr="00E929B5" w:rsidRDefault="00524677" w:rsidP="00E929B5">
      <w:pPr>
        <w:tabs>
          <w:tab w:val="left" w:pos="2430"/>
        </w:tabs>
        <w:spacing w:after="0" w:line="240" w:lineRule="auto"/>
        <w:rPr>
          <w:rFonts w:cstheme="minorHAnsi"/>
        </w:rPr>
      </w:pPr>
    </w:p>
    <w:sectPr w:rsidR="00524677" w:rsidRPr="00E929B5" w:rsidSect="00310EB4">
      <w:headerReference w:type="default" r:id="rId7"/>
      <w:type w:val="continuous"/>
      <w:pgSz w:w="11907" w:h="16839" w:code="9"/>
      <w:pgMar w:top="1106" w:right="567" w:bottom="540" w:left="1134" w:header="284" w:footer="3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987C" w14:textId="77777777" w:rsidR="009C2DE5" w:rsidRDefault="009C2DE5" w:rsidP="00FD790D">
      <w:pPr>
        <w:spacing w:after="0" w:line="240" w:lineRule="auto"/>
      </w:pPr>
      <w:r>
        <w:separator/>
      </w:r>
    </w:p>
  </w:endnote>
  <w:endnote w:type="continuationSeparator" w:id="0">
    <w:p w14:paraId="683972FE" w14:textId="77777777" w:rsidR="009C2DE5" w:rsidRDefault="009C2DE5" w:rsidP="00FD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1E24" w14:textId="77777777" w:rsidR="009C2DE5" w:rsidRDefault="009C2DE5" w:rsidP="00FD790D">
      <w:pPr>
        <w:spacing w:after="0" w:line="240" w:lineRule="auto"/>
      </w:pPr>
      <w:r>
        <w:separator/>
      </w:r>
    </w:p>
  </w:footnote>
  <w:footnote w:type="continuationSeparator" w:id="0">
    <w:p w14:paraId="788A7F7F" w14:textId="77777777" w:rsidR="009C2DE5" w:rsidRDefault="009C2DE5" w:rsidP="00FD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5DF4" w14:textId="77777777" w:rsidR="00FD790D" w:rsidRPr="00FD790D" w:rsidRDefault="0058008F" w:rsidP="00FD790D">
    <w:pPr>
      <w:tabs>
        <w:tab w:val="center" w:pos="4320"/>
        <w:tab w:val="right" w:pos="8640"/>
      </w:tabs>
      <w:spacing w:after="0" w:line="240" w:lineRule="auto"/>
      <w:jc w:val="left"/>
      <w:rPr>
        <w:rFonts w:ascii="Tahoma" w:eastAsia="Times New Roman" w:hAnsi="Tahoma" w:cs="Tahoma"/>
        <w:b/>
        <w:noProof/>
        <w:sz w:val="16"/>
        <w:szCs w:val="16"/>
        <w:lang w:val="ro-RO" w:bidi="ar-SA"/>
      </w:rPr>
    </w:pPr>
    <w:r>
      <w:rPr>
        <w:rFonts w:ascii="Tahoma" w:eastAsia="Times New Roman" w:hAnsi="Tahoma" w:cs="Tahoma"/>
        <w:b/>
        <w:noProof/>
        <w:sz w:val="16"/>
        <w:szCs w:val="16"/>
        <w:lang w:bidi="ar-SA"/>
      </w:rPr>
      <w:drawing>
        <wp:anchor distT="0" distB="0" distL="114300" distR="114300" simplePos="0" relativeHeight="251661312" behindDoc="1" locked="0" layoutInCell="1" allowOverlap="1" wp14:anchorId="7673D9D3" wp14:editId="55785F19">
          <wp:simplePos x="0" y="0"/>
          <wp:positionH relativeFrom="column">
            <wp:posOffset>3709035</wp:posOffset>
          </wp:positionH>
          <wp:positionV relativeFrom="paragraph">
            <wp:posOffset>62865</wp:posOffset>
          </wp:positionV>
          <wp:extent cx="2477770" cy="356235"/>
          <wp:effectExtent l="0" t="0" r="0" b="0"/>
          <wp:wrapNone/>
          <wp:docPr id="5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15-01-08-mecs-2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00000">
      <w:rPr>
        <w:rFonts w:ascii="Tahoma" w:eastAsia="Times New Roman" w:hAnsi="Tahoma" w:cs="Tahoma"/>
        <w:b/>
        <w:noProof/>
        <w:sz w:val="16"/>
        <w:szCs w:val="16"/>
        <w:lang w:bidi="ar-SA"/>
      </w:rPr>
      <w:pict w14:anchorId="05E52E3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43.4pt;margin-top:-11.2pt;width:28.35pt;height:46.35pt;z-index:251660288;mso-position-horizontal-relative:text;mso-position-vertical-relative:text" stroked="f">
          <v:textbox>
            <w:txbxContent>
              <w:p w14:paraId="305A66BC" w14:textId="77777777" w:rsidR="00FD790D" w:rsidRDefault="00FD790D" w:rsidP="00FD790D"/>
            </w:txbxContent>
          </v:textbox>
        </v:shape>
      </w:pict>
    </w:r>
    <w:r w:rsidR="00310EB4">
      <w:rPr>
        <w:rFonts w:ascii="Tahoma" w:eastAsia="Times New Roman" w:hAnsi="Tahoma" w:cs="Tahoma"/>
        <w:b/>
        <w:noProof/>
        <w:sz w:val="16"/>
        <w:szCs w:val="16"/>
        <w:lang w:val="ro-RO" w:bidi="ar-SA"/>
      </w:rPr>
      <w:t>LICEUL TEORETIC PETRU MAIOR</w:t>
    </w:r>
  </w:p>
  <w:p w14:paraId="61741BCD" w14:textId="7FDECDA8" w:rsidR="00FD790D" w:rsidRPr="00FD790D" w:rsidRDefault="00310EB4" w:rsidP="009E041A">
    <w:pPr>
      <w:tabs>
        <w:tab w:val="left" w:pos="6735"/>
        <w:tab w:val="left" w:pos="7755"/>
      </w:tabs>
      <w:spacing w:after="0" w:line="240" w:lineRule="auto"/>
      <w:jc w:val="left"/>
      <w:rPr>
        <w:rFonts w:ascii="Tahoma" w:eastAsia="Times New Roman" w:hAnsi="Tahoma" w:cs="Tahoma"/>
        <w:b/>
        <w:noProof/>
        <w:sz w:val="16"/>
        <w:szCs w:val="16"/>
        <w:lang w:val="ro-RO" w:bidi="ar-SA"/>
      </w:rPr>
    </w:pPr>
    <w:r>
      <w:rPr>
        <w:rFonts w:ascii="Tahoma" w:eastAsia="Times New Roman" w:hAnsi="Tahoma" w:cs="Tahoma"/>
        <w:b/>
        <w:noProof/>
        <w:sz w:val="16"/>
        <w:szCs w:val="16"/>
        <w:lang w:val="ro-RO" w:bidi="ar-SA"/>
      </w:rPr>
      <w:t>GHERLA</w:t>
    </w:r>
    <w:r w:rsidR="00F523A9">
      <w:rPr>
        <w:rFonts w:ascii="Tahoma" w:eastAsia="Times New Roman" w:hAnsi="Tahoma" w:cs="Tahoma"/>
        <w:b/>
        <w:noProof/>
        <w:sz w:val="16"/>
        <w:szCs w:val="16"/>
        <w:lang w:val="ro-RO" w:bidi="ar-SA"/>
      </w:rPr>
      <w:tab/>
    </w:r>
    <w:r w:rsidR="009E041A">
      <w:rPr>
        <w:rFonts w:ascii="Tahoma" w:eastAsia="Times New Roman" w:hAnsi="Tahoma" w:cs="Tahoma"/>
        <w:b/>
        <w:noProof/>
        <w:sz w:val="16"/>
        <w:szCs w:val="16"/>
        <w:lang w:val="ro-RO" w:bidi="ar-SA"/>
      </w:rPr>
      <w:tab/>
    </w:r>
  </w:p>
  <w:p w14:paraId="3E5B7039" w14:textId="77777777" w:rsidR="00310EB4" w:rsidRDefault="00310EB4" w:rsidP="00FD790D">
    <w:pPr>
      <w:tabs>
        <w:tab w:val="center" w:pos="4320"/>
        <w:tab w:val="right" w:pos="8640"/>
      </w:tabs>
      <w:spacing w:after="0" w:line="240" w:lineRule="auto"/>
      <w:jc w:val="left"/>
      <w:rPr>
        <w:rFonts w:ascii="Times New Roman" w:eastAsia="Times New Roman" w:hAnsi="Times New Roman" w:cs="Times New Roman"/>
        <w:sz w:val="16"/>
        <w:szCs w:val="16"/>
        <w:lang w:val="ro-RO" w:bidi="ar-SA"/>
      </w:rPr>
    </w:pPr>
  </w:p>
  <w:p w14:paraId="54ED11FF" w14:textId="77777777" w:rsidR="00FD790D" w:rsidRPr="00FD790D" w:rsidRDefault="00FD790D" w:rsidP="00FD790D">
    <w:pPr>
      <w:tabs>
        <w:tab w:val="center" w:pos="4320"/>
        <w:tab w:val="right" w:pos="8640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  <w:lang w:val="ro-RO" w:bidi="ar-SA"/>
      </w:rPr>
    </w:pPr>
    <w:r w:rsidRPr="00FD790D">
      <w:rPr>
        <w:rFonts w:ascii="Times New Roman" w:eastAsia="Times New Roman" w:hAnsi="Times New Roman" w:cs="Times New Roman"/>
        <w:sz w:val="16"/>
        <w:szCs w:val="16"/>
        <w:lang w:val="ro-RO" w:bidi="ar-SA"/>
      </w:rPr>
      <w:t>_____________________________________________</w:t>
    </w:r>
    <w:r w:rsidR="00E0206D" w:rsidRPr="00E0206D">
      <w:rPr>
        <w:rFonts w:ascii="Times New Roman" w:eastAsia="Times New Roman" w:hAnsi="Times New Roman" w:cs="Times New Roman"/>
        <w:sz w:val="16"/>
        <w:szCs w:val="16"/>
        <w:lang w:val="ro-RO" w:bidi="ar-SA"/>
      </w:rPr>
      <w:t>__</w:t>
    </w:r>
    <w:r w:rsidR="00E0206D">
      <w:rPr>
        <w:rFonts w:ascii="Times New Roman" w:eastAsia="Times New Roman" w:hAnsi="Times New Roman" w:cs="Times New Roman"/>
        <w:sz w:val="16"/>
        <w:szCs w:val="16"/>
        <w:lang w:val="ro-RO" w:bidi="ar-SA"/>
      </w:rPr>
      <w:t>_______________________________________</w:t>
    </w:r>
    <w:r w:rsidRPr="00FD790D">
      <w:rPr>
        <w:rFonts w:ascii="Times New Roman" w:eastAsia="Times New Roman" w:hAnsi="Times New Roman" w:cs="Times New Roman"/>
        <w:sz w:val="16"/>
        <w:szCs w:val="16"/>
        <w:lang w:val="ro-RO" w:bidi="ar-SA"/>
      </w:rPr>
      <w:t>_</w:t>
    </w:r>
    <w:r w:rsidR="00310EB4">
      <w:rPr>
        <w:rFonts w:ascii="Times New Roman" w:eastAsia="Times New Roman" w:hAnsi="Times New Roman" w:cs="Times New Roman"/>
        <w:sz w:val="16"/>
        <w:szCs w:val="16"/>
        <w:lang w:val="ro-RO" w:bidi="ar-SA"/>
      </w:rPr>
      <w:t>________________</w:t>
    </w:r>
    <w:r w:rsidRPr="00FD790D">
      <w:rPr>
        <w:rFonts w:ascii="Times New Roman" w:eastAsia="Times New Roman" w:hAnsi="Times New Roman" w:cs="Times New Roman"/>
        <w:sz w:val="16"/>
        <w:szCs w:val="16"/>
        <w:lang w:val="ro-RO" w:bidi="ar-SA"/>
      </w:rPr>
      <w:t>______________</w:t>
    </w:r>
    <w:r w:rsidRPr="00E0206D">
      <w:rPr>
        <w:rFonts w:ascii="Times New Roman" w:eastAsia="Times New Roman" w:hAnsi="Times New Roman" w:cs="Times New Roman"/>
        <w:sz w:val="16"/>
        <w:szCs w:val="16"/>
        <w:lang w:val="ro-RO" w:bidi="ar-SA"/>
      </w:rPr>
      <w:t>____</w:t>
    </w:r>
    <w:r w:rsidRPr="00FD790D">
      <w:rPr>
        <w:rFonts w:ascii="Times New Roman" w:eastAsia="Times New Roman" w:hAnsi="Times New Roman" w:cs="Times New Roman"/>
        <w:sz w:val="16"/>
        <w:szCs w:val="16"/>
        <w:lang w:val="ro-RO" w:bidi="ar-SA"/>
      </w:rPr>
      <w:t>__</w:t>
    </w:r>
    <w:r w:rsidRPr="00FD790D">
      <w:rPr>
        <w:rFonts w:ascii="Times New Roman" w:eastAsia="Times New Roman" w:hAnsi="Times New Roman" w:cs="Times New Roman"/>
        <w:sz w:val="24"/>
        <w:szCs w:val="24"/>
        <w:lang w:val="ro-RO" w:bidi="ar-SA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12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90D"/>
    <w:rsid w:val="00011370"/>
    <w:rsid w:val="000432B8"/>
    <w:rsid w:val="0004589F"/>
    <w:rsid w:val="0006723A"/>
    <w:rsid w:val="00073CC1"/>
    <w:rsid w:val="00096718"/>
    <w:rsid w:val="000E7F4B"/>
    <w:rsid w:val="000F678C"/>
    <w:rsid w:val="00123B74"/>
    <w:rsid w:val="00124C5E"/>
    <w:rsid w:val="001408C2"/>
    <w:rsid w:val="00142609"/>
    <w:rsid w:val="00146E38"/>
    <w:rsid w:val="00167913"/>
    <w:rsid w:val="00187E54"/>
    <w:rsid w:val="001B2814"/>
    <w:rsid w:val="001B48F3"/>
    <w:rsid w:val="001B7CF2"/>
    <w:rsid w:val="001D75DF"/>
    <w:rsid w:val="001F13AC"/>
    <w:rsid w:val="00205BCC"/>
    <w:rsid w:val="00213433"/>
    <w:rsid w:val="00214B81"/>
    <w:rsid w:val="002745DC"/>
    <w:rsid w:val="002A457C"/>
    <w:rsid w:val="002D301C"/>
    <w:rsid w:val="00310EB4"/>
    <w:rsid w:val="00332DDE"/>
    <w:rsid w:val="00335DD5"/>
    <w:rsid w:val="00382296"/>
    <w:rsid w:val="003975E1"/>
    <w:rsid w:val="003D4754"/>
    <w:rsid w:val="003D6B65"/>
    <w:rsid w:val="003F2391"/>
    <w:rsid w:val="00421DBF"/>
    <w:rsid w:val="004437F0"/>
    <w:rsid w:val="00457381"/>
    <w:rsid w:val="004964D5"/>
    <w:rsid w:val="00497CF9"/>
    <w:rsid w:val="004C34EF"/>
    <w:rsid w:val="004E2097"/>
    <w:rsid w:val="00524677"/>
    <w:rsid w:val="00527D14"/>
    <w:rsid w:val="00531CE3"/>
    <w:rsid w:val="00546927"/>
    <w:rsid w:val="00551AEA"/>
    <w:rsid w:val="0058008F"/>
    <w:rsid w:val="00587589"/>
    <w:rsid w:val="00590EF4"/>
    <w:rsid w:val="005B3E16"/>
    <w:rsid w:val="005C7F60"/>
    <w:rsid w:val="005D67FE"/>
    <w:rsid w:val="005F3ABF"/>
    <w:rsid w:val="005F6110"/>
    <w:rsid w:val="00673C01"/>
    <w:rsid w:val="006E6DED"/>
    <w:rsid w:val="00730AE9"/>
    <w:rsid w:val="00733171"/>
    <w:rsid w:val="007360A4"/>
    <w:rsid w:val="00755C0C"/>
    <w:rsid w:val="007A355B"/>
    <w:rsid w:val="007A5880"/>
    <w:rsid w:val="007B20EE"/>
    <w:rsid w:val="007D1637"/>
    <w:rsid w:val="007E4083"/>
    <w:rsid w:val="007E55F0"/>
    <w:rsid w:val="00800A5A"/>
    <w:rsid w:val="00823DB0"/>
    <w:rsid w:val="00834508"/>
    <w:rsid w:val="00842529"/>
    <w:rsid w:val="0084438C"/>
    <w:rsid w:val="00861431"/>
    <w:rsid w:val="008B259B"/>
    <w:rsid w:val="008B2E61"/>
    <w:rsid w:val="008B7131"/>
    <w:rsid w:val="008F45D9"/>
    <w:rsid w:val="00922296"/>
    <w:rsid w:val="009632FE"/>
    <w:rsid w:val="009804AF"/>
    <w:rsid w:val="009A3B46"/>
    <w:rsid w:val="009B6BB3"/>
    <w:rsid w:val="009C2DE5"/>
    <w:rsid w:val="009D42B9"/>
    <w:rsid w:val="009E041A"/>
    <w:rsid w:val="00A10EBF"/>
    <w:rsid w:val="00A23686"/>
    <w:rsid w:val="00A65A70"/>
    <w:rsid w:val="00A90A80"/>
    <w:rsid w:val="00AA2A77"/>
    <w:rsid w:val="00AA39BF"/>
    <w:rsid w:val="00AA7FC8"/>
    <w:rsid w:val="00AF7FC9"/>
    <w:rsid w:val="00B0781A"/>
    <w:rsid w:val="00B21AD2"/>
    <w:rsid w:val="00B349D2"/>
    <w:rsid w:val="00B56D7D"/>
    <w:rsid w:val="00B77AD5"/>
    <w:rsid w:val="00BC364C"/>
    <w:rsid w:val="00C058E9"/>
    <w:rsid w:val="00C07780"/>
    <w:rsid w:val="00C1167F"/>
    <w:rsid w:val="00C96B55"/>
    <w:rsid w:val="00CF7B58"/>
    <w:rsid w:val="00D06D76"/>
    <w:rsid w:val="00D238B0"/>
    <w:rsid w:val="00D27573"/>
    <w:rsid w:val="00D54E3B"/>
    <w:rsid w:val="00D86FCC"/>
    <w:rsid w:val="00DB453F"/>
    <w:rsid w:val="00DB4801"/>
    <w:rsid w:val="00DC5EAC"/>
    <w:rsid w:val="00DD0CF8"/>
    <w:rsid w:val="00DE3ED1"/>
    <w:rsid w:val="00DF2412"/>
    <w:rsid w:val="00E0206D"/>
    <w:rsid w:val="00E44235"/>
    <w:rsid w:val="00E554BB"/>
    <w:rsid w:val="00E929B5"/>
    <w:rsid w:val="00EA08B5"/>
    <w:rsid w:val="00EA13A3"/>
    <w:rsid w:val="00EA6B74"/>
    <w:rsid w:val="00EC2CF3"/>
    <w:rsid w:val="00F239FD"/>
    <w:rsid w:val="00F523A9"/>
    <w:rsid w:val="00F611F1"/>
    <w:rsid w:val="00F7554E"/>
    <w:rsid w:val="00FD06A7"/>
    <w:rsid w:val="00FD153F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5"/>
    <o:shapelayout v:ext="edit">
      <o:idmap v:ext="edit" data="2"/>
    </o:shapelayout>
  </w:shapeDefaults>
  <w:decimalSymbol w:val=","/>
  <w:listSeparator w:val=";"/>
  <w14:docId w14:val="53AFCADD"/>
  <w15:docId w15:val="{AF9D903A-BE42-429A-A73F-ADAD28A0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BCC"/>
  </w:style>
  <w:style w:type="paragraph" w:styleId="Titlu1">
    <w:name w:val="heading 1"/>
    <w:basedOn w:val="Normal"/>
    <w:next w:val="Normal"/>
    <w:link w:val="Titlu1Caracter"/>
    <w:uiPriority w:val="9"/>
    <w:qFormat/>
    <w:rsid w:val="00205BC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05BC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205BC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05BC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05BC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205BC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05BC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05BC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05BC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05BCC"/>
    <w:rPr>
      <w:smallCaps/>
      <w:spacing w:val="5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205BCC"/>
    <w:rPr>
      <w:smallCaps/>
      <w:spacing w:val="5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205BCC"/>
    <w:rPr>
      <w:smallCaps/>
      <w:spacing w:val="5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05BCC"/>
    <w:rPr>
      <w:smallCaps/>
      <w:spacing w:val="10"/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05BCC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205BCC"/>
    <w:rPr>
      <w:smallCaps/>
      <w:color w:val="C0504D" w:themeColor="accent2"/>
      <w:spacing w:val="5"/>
      <w:sz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05BCC"/>
    <w:rPr>
      <w:b/>
      <w:smallCaps/>
      <w:color w:val="C0504D" w:themeColor="accent2"/>
      <w:spacing w:val="1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05BCC"/>
    <w:rPr>
      <w:b/>
      <w:i/>
      <w:smallCaps/>
      <w:color w:val="943634" w:themeColor="accent2" w:themeShade="BF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05BCC"/>
    <w:rPr>
      <w:b/>
      <w:i/>
      <w:smallCaps/>
      <w:color w:val="622423" w:themeColor="accent2" w:themeShade="7F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205BCC"/>
    <w:rPr>
      <w:b/>
      <w:bCs/>
      <w:caps/>
      <w:sz w:val="16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205BC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205BCC"/>
    <w:rPr>
      <w:smallCaps/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205BC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205BCC"/>
    <w:rPr>
      <w:rFonts w:asciiTheme="majorHAnsi" w:eastAsiaTheme="majorEastAsia" w:hAnsiTheme="majorHAnsi" w:cstheme="majorBidi"/>
      <w:szCs w:val="22"/>
    </w:rPr>
  </w:style>
  <w:style w:type="character" w:styleId="Robust">
    <w:name w:val="Strong"/>
    <w:uiPriority w:val="22"/>
    <w:qFormat/>
    <w:rsid w:val="00205BCC"/>
    <w:rPr>
      <w:b/>
      <w:color w:val="C0504D" w:themeColor="accent2"/>
    </w:rPr>
  </w:style>
  <w:style w:type="character" w:styleId="Accentuat">
    <w:name w:val="Emphasis"/>
    <w:uiPriority w:val="20"/>
    <w:qFormat/>
    <w:rsid w:val="00205BCC"/>
    <w:rPr>
      <w:b/>
      <w:i/>
      <w:spacing w:val="10"/>
    </w:rPr>
  </w:style>
  <w:style w:type="paragraph" w:styleId="Frspaiere">
    <w:name w:val="No Spacing"/>
    <w:basedOn w:val="Normal"/>
    <w:link w:val="FrspaiereCaracter"/>
    <w:uiPriority w:val="1"/>
    <w:qFormat/>
    <w:rsid w:val="00205BCC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rsid w:val="00205BCC"/>
  </w:style>
  <w:style w:type="paragraph" w:styleId="Listparagraf">
    <w:name w:val="List Paragraph"/>
    <w:basedOn w:val="Normal"/>
    <w:uiPriority w:val="34"/>
    <w:qFormat/>
    <w:rsid w:val="00205BCC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29"/>
    <w:qFormat/>
    <w:rsid w:val="00205BCC"/>
    <w:rPr>
      <w:i/>
    </w:rPr>
  </w:style>
  <w:style w:type="character" w:customStyle="1" w:styleId="CitatCaracter">
    <w:name w:val="Citat Caracter"/>
    <w:basedOn w:val="Fontdeparagrafimplicit"/>
    <w:link w:val="Citat"/>
    <w:uiPriority w:val="29"/>
    <w:rsid w:val="00205BCC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205BC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205BCC"/>
    <w:rPr>
      <w:b/>
      <w:i/>
      <w:color w:val="FFFFFF" w:themeColor="background1"/>
      <w:shd w:val="clear" w:color="auto" w:fill="C0504D" w:themeFill="accent2"/>
    </w:rPr>
  </w:style>
  <w:style w:type="character" w:styleId="Accentuaresubtil">
    <w:name w:val="Subtle Emphasis"/>
    <w:uiPriority w:val="19"/>
    <w:qFormat/>
    <w:rsid w:val="00205BCC"/>
    <w:rPr>
      <w:i/>
    </w:rPr>
  </w:style>
  <w:style w:type="character" w:styleId="Accentuareintens">
    <w:name w:val="Intense Emphasis"/>
    <w:uiPriority w:val="21"/>
    <w:qFormat/>
    <w:rsid w:val="00205BCC"/>
    <w:rPr>
      <w:b/>
      <w:i/>
      <w:color w:val="C0504D" w:themeColor="accent2"/>
      <w:spacing w:val="10"/>
    </w:rPr>
  </w:style>
  <w:style w:type="character" w:styleId="Referiresubtil">
    <w:name w:val="Subtle Reference"/>
    <w:uiPriority w:val="31"/>
    <w:qFormat/>
    <w:rsid w:val="00205BCC"/>
    <w:rPr>
      <w:b/>
    </w:rPr>
  </w:style>
  <w:style w:type="character" w:styleId="Referireintens">
    <w:name w:val="Intense Reference"/>
    <w:uiPriority w:val="32"/>
    <w:qFormat/>
    <w:rsid w:val="00205BCC"/>
    <w:rPr>
      <w:b/>
      <w:bCs/>
      <w:smallCaps/>
      <w:spacing w:val="5"/>
      <w:sz w:val="22"/>
      <w:szCs w:val="22"/>
      <w:u w:val="single"/>
    </w:rPr>
  </w:style>
  <w:style w:type="character" w:styleId="Titlulcrii">
    <w:name w:val="Book Title"/>
    <w:uiPriority w:val="33"/>
    <w:qFormat/>
    <w:rsid w:val="00205BC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lucuprins">
    <w:name w:val="TOC Heading"/>
    <w:basedOn w:val="Titlu1"/>
    <w:next w:val="Normal"/>
    <w:uiPriority w:val="39"/>
    <w:unhideWhenUsed/>
    <w:qFormat/>
    <w:rsid w:val="00205BCC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FD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D790D"/>
  </w:style>
  <w:style w:type="paragraph" w:styleId="Subsol">
    <w:name w:val="footer"/>
    <w:basedOn w:val="Normal"/>
    <w:link w:val="SubsolCaracter"/>
    <w:unhideWhenUsed/>
    <w:rsid w:val="00FD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FD790D"/>
  </w:style>
  <w:style w:type="paragraph" w:styleId="TextnBalon">
    <w:name w:val="Balloon Text"/>
    <w:basedOn w:val="Normal"/>
    <w:link w:val="TextnBalonCaracter"/>
    <w:uiPriority w:val="99"/>
    <w:semiHidden/>
    <w:unhideWhenUsed/>
    <w:rsid w:val="00FD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D790D"/>
    <w:rPr>
      <w:rFonts w:ascii="Tahoma" w:hAnsi="Tahoma" w:cs="Tahoma"/>
      <w:sz w:val="16"/>
      <w:szCs w:val="16"/>
    </w:rPr>
  </w:style>
  <w:style w:type="character" w:styleId="Hyperlink">
    <w:name w:val="Hyperlink"/>
    <w:rsid w:val="003D4754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3D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792F-F63D-4AE1-B231-C665D149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1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1</dc:creator>
  <cp:keywords/>
  <dc:description/>
  <cp:lastModifiedBy>FELICIA  MOLNAR</cp:lastModifiedBy>
  <cp:revision>9</cp:revision>
  <cp:lastPrinted>2026-02-06T09:47:00Z</cp:lastPrinted>
  <dcterms:created xsi:type="dcterms:W3CDTF">2015-03-31T06:21:00Z</dcterms:created>
  <dcterms:modified xsi:type="dcterms:W3CDTF">2026-02-06T09:55:00Z</dcterms:modified>
</cp:coreProperties>
</file>